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0A72" w14:textId="6B8EFE5A" w:rsidR="00F0272A" w:rsidRPr="00674B0E" w:rsidRDefault="00B429F2" w:rsidP="00B429F2">
      <w:pPr>
        <w:tabs>
          <w:tab w:val="left" w:pos="2088"/>
          <w:tab w:val="right" w:pos="9027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32021339" wp14:editId="066461A4">
            <wp:simplePos x="0" y="0"/>
            <wp:positionH relativeFrom="column">
              <wp:posOffset>-708660</wp:posOffset>
            </wp:positionH>
            <wp:positionV relativeFrom="paragraph">
              <wp:posOffset>-461645</wp:posOffset>
            </wp:positionV>
            <wp:extent cx="626745" cy="662940"/>
            <wp:effectExtent l="0" t="0" r="0" b="0"/>
            <wp:wrapNone/>
            <wp:docPr id="11" name="Picture 10" descr="A green logo with a butterfl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E282A4-F65E-939D-543B-B24B5BA7B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een logo with a butterfly&#10;&#10;Description automatically generated">
                      <a:extLst>
                        <a:ext uri="{FF2B5EF4-FFF2-40B4-BE49-F238E27FC236}">
                          <a16:creationId xmlns:a16="http://schemas.microsoft.com/office/drawing/2014/main" id="{52E282A4-F65E-939D-543B-B24B5BA7B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FD" w:rsidRPr="00674B0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1FDA8CF7">
                <wp:simplePos x="0" y="0"/>
                <wp:positionH relativeFrom="margin">
                  <wp:posOffset>1973580</wp:posOffset>
                </wp:positionH>
                <wp:positionV relativeFrom="paragraph">
                  <wp:posOffset>-461645</wp:posOffset>
                </wp:positionV>
                <wp:extent cx="4594860" cy="5334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382A" w14:textId="68526B43" w:rsidR="00CE3FB9" w:rsidRPr="00862C37" w:rsidRDefault="00CE3FB9" w:rsidP="0011747E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เสนอชื่อ</w:t>
                            </w: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</w:t>
                            </w:r>
                            <w:r w:rsidR="00862C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A2127" w:rsidRPr="008917B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หรับ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ถานศึกษาที่</w:t>
                            </w:r>
                            <w:r w:rsidR="00D7783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การศึกษา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ะดับ ปวช./ ปวส.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="00BA2127" w:rsidRPr="008917B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อนุปริญญ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-36.35pt;width:361.8pt;height:4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" strokecolor="white [3212]">
                <v:textbox>
                  <w:txbxContent>
                    <w:p w14:paraId="0DAC382A" w14:textId="68526B43" w:rsidR="00CE3FB9" w:rsidRPr="00862C37" w:rsidRDefault="00CE3FB9" w:rsidP="0011747E">
                      <w:pPr>
                        <w:tabs>
                          <w:tab w:val="left" w:pos="2880"/>
                          <w:tab w:val="right" w:pos="9027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เสนอชื่อ</w:t>
                      </w: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</w:t>
                      </w:r>
                      <w:r w:rsidR="00862C3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A2127" w:rsidRPr="008917B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ำหรับ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ถานศึกษาที่</w:t>
                      </w:r>
                      <w:r w:rsidR="00D7783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จัดการศึกษา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ะดับ ปวช./ ปวส.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/</w:t>
                      </w:r>
                      <w:r w:rsidR="00BA2127" w:rsidRPr="008917B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อนุปริญญ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2A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D77830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</w:t>
      </w:r>
      <w:r w:rsidR="00F0272A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กนิษฐาสัมมาชีพ ปีการศึกษา</w:t>
      </w:r>
      <w:r w:rsidR="00B85E06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77830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32D281AD" w14:textId="6B23D1A7" w:rsidR="000842CE" w:rsidRPr="00674B0E" w:rsidRDefault="00F0272A" w:rsidP="008917B0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674B0E" w:rsidRDefault="00143F65" w:rsidP="00862C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295118" w14:textId="6D9A7FCF" w:rsidR="00143F65" w:rsidRPr="00674B0E" w:rsidRDefault="00143F65" w:rsidP="009E4681">
      <w:pPr>
        <w:spacing w:after="0"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C4713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C4713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…………….…………………………</w:t>
      </w:r>
      <w:r w:rsidR="00F10732"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="00A0146D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.…………………………………</w:t>
      </w:r>
      <w:r w:rsidR="00F10732"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116AEDA1" w14:textId="208E202C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.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.</w:t>
      </w:r>
    </w:p>
    <w:p w14:paraId="749859F4" w14:textId="27E89390" w:rsidR="00A0146D" w:rsidRPr="00674B0E" w:rsidRDefault="00A0146D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บ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.…………………..…………………………………………………………………………………………………</w:t>
      </w:r>
    </w:p>
    <w:p w14:paraId="3C7A44E1" w14:textId="788A8189" w:rsidR="00A1737E" w:rsidRPr="00674B0E" w:rsidRDefault="00A1737E" w:rsidP="009E4681">
      <w:pPr>
        <w:spacing w:after="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กัด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20262C75" w:rsidR="00A1737E" w:rsidRPr="00674B0E" w:rsidRDefault="00A1737E" w:rsidP="009E4681">
      <w:pPr>
        <w:spacing w:after="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674B0E" w:rsidRDefault="00A1737E" w:rsidP="009E4681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46951285" w:rsidR="00A1737E" w:rsidRPr="00674B0E" w:rsidRDefault="00A1737E" w:rsidP="008917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A7E7B5" w14:textId="413FBA89" w:rsidR="0011747E" w:rsidRPr="000419A4" w:rsidRDefault="00A1737E" w:rsidP="001D374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 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D3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D374D" w:rsidRPr="001D37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="0011747E" w:rsidRPr="000419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ง</w:t>
      </w:r>
      <w:r w:rsidR="0011747E" w:rsidRPr="00041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</w:t>
      </w:r>
    </w:p>
    <w:p w14:paraId="1F5788E2" w14:textId="534864F5" w:rsidR="0011747E" w:rsidRPr="000419A4" w:rsidRDefault="0011747E" w:rsidP="00EC685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 ใน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="00EC6856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C2B12E6" w14:textId="7CDE60F3" w:rsidR="0011747E" w:rsidRPr="000419A4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 ใน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EC6856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</w:t>
      </w:r>
    </w:p>
    <w:p w14:paraId="7D04DB1C" w14:textId="18F9983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674B0E"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674B0E"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..…………</w:t>
      </w:r>
    </w:p>
    <w:p w14:paraId="3E56BB3B" w14:textId="293E51F9" w:rsidR="000F1D54" w:rsidRPr="000419A4" w:rsidRDefault="0011747E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 (ถ้ามี)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..…</w:t>
      </w:r>
    </w:p>
    <w:p w14:paraId="20599C3B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ประเภท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แคลนทุนทรัพย์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อยโอกาส</w:t>
      </w:r>
    </w:p>
    <w:p w14:paraId="28CB3616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ะการได้รับทุนนวัตกรรมสายอาชีพชั้นสูง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รับ</w:t>
      </w:r>
    </w:p>
    <w:p w14:paraId="16E6BBBE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ได้รับทุนระบุระยะเวลาที่ได้รับทุน </w:t>
      </w:r>
    </w:p>
    <w:p w14:paraId="3D35C182" w14:textId="77777777" w:rsidR="00F57E17" w:rsidRPr="000419A4" w:rsidRDefault="00F57E17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524D62EE" w14:textId="77777777" w:rsidR="00F57E17" w:rsidRPr="000419A4" w:rsidRDefault="00F57E17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1F1A6A95" w14:textId="7F8A4A0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สาขาวิชาและสถานศึกษาที่มีความประสงค์จะเข้าศึกษาต่อในระดับปริญญาตรี</w:t>
      </w:r>
      <w:r w:rsidR="00F57E17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เกี่ยวเนื่องกับสาขาวิชาที่จะสำเร็จการศึกษา</w:t>
      </w:r>
    </w:p>
    <w:p w14:paraId="53778CC0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2C5F8B8D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687965FB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8D4986F" w14:textId="60A90690" w:rsidR="00F57E17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3CF7DFBA" w14:textId="77777777" w:rsidR="00EC6856" w:rsidRPr="000419A4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E5309" w14:textId="77777777" w:rsidR="00EC6856" w:rsidRPr="000419A4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2DA1C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68775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95105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4EB3D" w14:textId="7A3A3532" w:rsidR="00EC6856" w:rsidRDefault="00EC6856" w:rsidP="00EC6856">
      <w:pPr>
        <w:tabs>
          <w:tab w:val="left" w:pos="56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ADC1396" w14:textId="6EBB0C52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กสูตรที่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ศึกษาในระดับปริญญาตรี</w:t>
      </w:r>
    </w:p>
    <w:p w14:paraId="77E835D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26726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03136BD" w14:textId="33F508A5" w:rsidR="000F1D54" w:rsidRPr="00674B0E" w:rsidRDefault="0011747E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เทียบโอ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9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F1D54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8FF910" w14:textId="3A512410" w:rsidR="008917B0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ลักสูตรดังกล่าว ได้รับการรับรองจ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สถาบันอุด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วิชาชีพ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E55485" w14:textId="1C04A1B5" w:rsidR="007D6540" w:rsidRPr="00674B0E" w:rsidRDefault="007B46D4" w:rsidP="009E468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สรรหาและเสนอชื่อนักศึกษาด้วยความรอบคอบ ยึดหลัก</w:t>
      </w:r>
      <w:r w:rsidR="00E51D7E"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</w:t>
      </w:r>
      <w:r w:rsidR="008917B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ต้อง ความเป็นธรรม และความโปร่งใส</w:t>
      </w:r>
      <w:r w:rsidR="000D5DDA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  <w:r w:rsidR="007D654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5DDA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ข้างต้นเป็นความจริงทุกประการ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476A53D9" w14:textId="77777777" w:rsidR="0011747E" w:rsidRPr="00674B0E" w:rsidRDefault="0011747E" w:rsidP="009E468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2F162" w14:textId="16C35163" w:rsidR="00A203F2" w:rsidRPr="00674B0E" w:rsidRDefault="00727880" w:rsidP="008917B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</w:p>
    <w:p w14:paraId="7AE31444" w14:textId="42DD3B8C" w:rsidR="00A203F2" w:rsidRPr="00674B0E" w:rsidRDefault="00A203F2" w:rsidP="008917B0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7D654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8D6DEF" w14:textId="3346EB58" w:rsidR="00A203F2" w:rsidRPr="00674B0E" w:rsidRDefault="00A203F2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 w:rsidR="002D53D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</w:t>
      </w:r>
    </w:p>
    <w:p w14:paraId="6CE3582D" w14:textId="0F4674EE" w:rsidR="00045E68" w:rsidRPr="00674B0E" w:rsidRDefault="00A203F2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D53D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.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</w:rPr>
        <w:t>.…./……….…….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2DFE752E" w14:textId="77777777" w:rsidR="00DB2C01" w:rsidRPr="00674B0E" w:rsidRDefault="00DB2C01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1CFC5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9F755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328BF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3AF88C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69AA3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F117F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1150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8DBD5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EFB4F2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36D0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FB4B6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76982E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4C63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2B371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0488B3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7D279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0E37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BC2BBD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506F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011BAB" w14:textId="77777777" w:rsidR="0011747E" w:rsidRPr="00674B0E" w:rsidRDefault="0011747E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0BFA7" w14:textId="398BF3CF" w:rsidR="00DB2C01" w:rsidRPr="00674B0E" w:rsidRDefault="00DB2C01" w:rsidP="000F1D5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เอกสารใบสมัครประกอบด้วย </w:t>
      </w: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6</w:t>
      </w: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ส่วน</w:t>
      </w:r>
    </w:p>
    <w:p w14:paraId="59253C2A" w14:textId="2CF6577A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ทั่วไปของผู้ขอรับทุน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.8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481F094" w14:textId="240EB265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ระวัติของผู้ขอรับทุน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.5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7F6FEAA" w14:textId="675D4EAC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ครอบครัว/ผู้ปกครอง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.7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29946945" w14:textId="2EC3EC5A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4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ความใฝ่ฝันและแรงบันดาลใจ (ข้อที่ 4.1 - 4.5)</w:t>
      </w:r>
    </w:p>
    <w:p w14:paraId="3D9747AB" w14:textId="146FCE74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5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ลการเรียนและความเหมาะสมของผู้ขอรับทุน (ข้อที่ 5.1 - 5.2)</w:t>
      </w:r>
    </w:p>
    <w:p w14:paraId="204FFD3A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DB2C01" w:rsidRPr="00674B0E" w:rsidSect="009E4681">
          <w:footerReference w:type="default" r:id="rId9"/>
          <w:pgSz w:w="11907" w:h="16839" w:code="9"/>
          <w:pgMar w:top="907" w:right="1440" w:bottom="56" w:left="1440" w:header="289" w:footer="284" w:gutter="0"/>
          <w:pgNumType w:fmt="thaiNumbers"/>
          <w:cols w:space="720"/>
          <w:docGrid w:linePitch="360"/>
        </w:sect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ู้ขาดแคลนทุนทรัพย์หรือด้อยโอกาส</w:t>
      </w:r>
    </w:p>
    <w:p w14:paraId="0F0B56FF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</w:p>
    <w:p w14:paraId="41152A6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21429536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 ประวัติ</w:t>
      </w: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ตัวขอ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ขอรับทุน </w:t>
      </w:r>
    </w:p>
    <w:p w14:paraId="6409CE32" w14:textId="2D42E573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.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.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</w:p>
    <w:p w14:paraId="67384740" w14:textId="028CAD1E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irst Name ……………………………………Last Name…………………</w:t>
      </w:r>
    </w:p>
    <w:bookmarkEnd w:id="0"/>
    <w:p w14:paraId="7512627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57CDD0" w14:textId="77777777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ข้อมูลผลการศึกษาตามใบรายงานผลการศึกษา</w:t>
      </w:r>
    </w:p>
    <w:tbl>
      <w:tblPr>
        <w:tblStyle w:val="TableGrid"/>
        <w:tblW w:w="54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67"/>
        <w:gridCol w:w="2269"/>
        <w:gridCol w:w="14"/>
        <w:gridCol w:w="1689"/>
        <w:gridCol w:w="1365"/>
        <w:gridCol w:w="14"/>
      </w:tblGrid>
      <w:tr w:rsidR="00674B0E" w:rsidRPr="00674B0E" w14:paraId="7FA092BB" w14:textId="77777777" w:rsidTr="002D4EFA">
        <w:trPr>
          <w:gridAfter w:val="1"/>
          <w:wAfter w:w="7" w:type="pct"/>
        </w:trPr>
        <w:tc>
          <w:tcPr>
            <w:tcW w:w="1089" w:type="pct"/>
            <w:vAlign w:val="center"/>
          </w:tcPr>
          <w:p w14:paraId="0C7F7E1B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64" w:type="pct"/>
            <w:vAlign w:val="center"/>
          </w:tcPr>
          <w:p w14:paraId="1215879C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5" w:type="pct"/>
            <w:vAlign w:val="center"/>
          </w:tcPr>
          <w:p w14:paraId="5F002F2E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74" w:type="pct"/>
            <w:gridSpan w:val="2"/>
            <w:vAlign w:val="center"/>
          </w:tcPr>
          <w:p w14:paraId="251EEACE" w14:textId="4157B6F1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="00852B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701" w:type="pct"/>
            <w:vAlign w:val="center"/>
          </w:tcPr>
          <w:p w14:paraId="2E229450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</w:p>
        </w:tc>
      </w:tr>
      <w:tr w:rsidR="00674B0E" w:rsidRPr="00674B0E" w14:paraId="4D2BDF5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4E2A0FB0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3EA8A13D" w14:textId="75CF9B73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663E73E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04F06CF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690D44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E178282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723CDA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2394FFE5" w14:textId="2FE1C832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2629BC9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A3418B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2BA4D8A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3569428D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16F6B64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11BAAD5D" w14:textId="766C43AC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419982C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393AFCC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26FF90F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BAB46E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22AE780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62FFEFE4" w14:textId="1D1ED173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FA2E83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77B3D03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8478AF9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13BF2F7E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74CBDA97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3</w:t>
            </w:r>
          </w:p>
        </w:tc>
        <w:tc>
          <w:tcPr>
            <w:tcW w:w="1164" w:type="pct"/>
          </w:tcPr>
          <w:p w14:paraId="4B8DC891" w14:textId="735F963D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19544A4E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1B34DD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66BDA06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45CA2A16" w14:textId="77777777" w:rsidTr="002D4EFA">
        <w:trPr>
          <w:trHeight w:val="315"/>
        </w:trPr>
        <w:tc>
          <w:tcPr>
            <w:tcW w:w="3425" w:type="pct"/>
            <w:gridSpan w:val="4"/>
          </w:tcPr>
          <w:p w14:paraId="288D9E5C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5C0101FE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2DB64D8F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106B508D" w14:textId="77777777" w:rsidTr="002D4EFA">
        <w:trPr>
          <w:trHeight w:val="315"/>
        </w:trPr>
        <w:tc>
          <w:tcPr>
            <w:tcW w:w="3425" w:type="pct"/>
            <w:gridSpan w:val="4"/>
          </w:tcPr>
          <w:p w14:paraId="77BD5E3D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36D5389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2CE9624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7239D703" w14:textId="77777777" w:rsidTr="002D4EFA">
        <w:tc>
          <w:tcPr>
            <w:tcW w:w="4292" w:type="pct"/>
            <w:gridSpan w:val="5"/>
          </w:tcPr>
          <w:p w14:paraId="7FFDEB23" w14:textId="4C2088C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4B32AD9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1160825A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FFA7C89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378863B8" w14:textId="42D6A5BD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6665C6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FF42EC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5B3E4E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4E2FB1EB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3E757EDA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3C9047F6" w14:textId="23D89EF5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6258F3F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9F5266C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CCFE27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0F6E11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16C9515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441A588" w14:textId="486B8F1E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25783E1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0F25FC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D513F5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278976AC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554A36A0" w14:textId="63C11705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1B1E7CD5" w14:textId="0CAFA5A3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/……….</w:t>
            </w:r>
          </w:p>
        </w:tc>
        <w:tc>
          <w:tcPr>
            <w:tcW w:w="1165" w:type="pct"/>
          </w:tcPr>
          <w:p w14:paraId="7BA7AFA6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B0A5CF4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79CDAF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7FCB" w:rsidRPr="00674B0E" w14:paraId="572224BF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8677B9E" w14:textId="4B94599B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9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ปริญญา ปี </w:t>
            </w:r>
            <w:r w:rsidRPr="000419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64" w:type="pct"/>
          </w:tcPr>
          <w:p w14:paraId="24FE26A8" w14:textId="43A2E4FF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……….</w:t>
            </w:r>
          </w:p>
        </w:tc>
        <w:tc>
          <w:tcPr>
            <w:tcW w:w="1165" w:type="pct"/>
          </w:tcPr>
          <w:p w14:paraId="451DAEB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EC52283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BC9C89F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FCC6D29" w14:textId="77777777" w:rsidTr="002D4EFA">
        <w:tc>
          <w:tcPr>
            <w:tcW w:w="3425" w:type="pct"/>
            <w:gridSpan w:val="4"/>
          </w:tcPr>
          <w:p w14:paraId="4A2600F4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2EFF6323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168B0F08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5DCAA2E6" w14:textId="77777777" w:rsidTr="002D4EFA">
        <w:tc>
          <w:tcPr>
            <w:tcW w:w="3425" w:type="pct"/>
            <w:gridSpan w:val="4"/>
          </w:tcPr>
          <w:p w14:paraId="1084B422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4DFF481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557DFFC9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713F99F4" w14:textId="77777777" w:rsidTr="002D4EFA">
        <w:tc>
          <w:tcPr>
            <w:tcW w:w="4292" w:type="pct"/>
            <w:gridSpan w:val="5"/>
          </w:tcPr>
          <w:p w14:paraId="41D84C70" w14:textId="115ACA89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……. 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21F93A55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0225FE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3 คุณสมบัติเฉพาะ</w:t>
      </w:r>
    </w:p>
    <w:p w14:paraId="5D7860F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E2C6F1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214295430"/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ารทำโครง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</w:t>
      </w:r>
    </w:p>
    <w:p w14:paraId="39AFC31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……………….……….</w:t>
      </w:r>
    </w:p>
    <w:p w14:paraId="26DD1B0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0B63DB0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10D66773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0C4B5A5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1D52128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2865D0CD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65081712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.....</w:t>
      </w:r>
    </w:p>
    <w:p w14:paraId="0269FC23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36FA8216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435D68C0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18867A9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8FDBD67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..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5957C766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178969A0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DA5E33D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300B52E8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……………………………………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3D786D84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500E359F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C2BF857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DE30AC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bookmarkEnd w:id="1"/>
    <w:p w14:paraId="1A225B94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ระสบการณ์ฝึกงานในสถานประกอบการ </w:t>
      </w:r>
    </w:p>
    <w:p w14:paraId="331FEEF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ฝึกงานในสถานประกอบการ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674B0E" w:rsidRPr="00674B0E" w14:paraId="12FB4B0D" w14:textId="77777777" w:rsidTr="002D4EFA">
        <w:tc>
          <w:tcPr>
            <w:tcW w:w="1208" w:type="pct"/>
            <w:vAlign w:val="center"/>
          </w:tcPr>
          <w:p w14:paraId="6B1F6E6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FDAEB6A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C86095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3D22160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)</w:t>
            </w:r>
          </w:p>
        </w:tc>
        <w:tc>
          <w:tcPr>
            <w:tcW w:w="699" w:type="pct"/>
            <w:vAlign w:val="center"/>
          </w:tcPr>
          <w:p w14:paraId="5FB4752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28FEDB6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666" w:type="pct"/>
            <w:vAlign w:val="center"/>
          </w:tcPr>
          <w:p w14:paraId="54345C9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7D08941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อร์</w:t>
            </w:r>
          </w:p>
          <w:p w14:paraId="162E8D9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74B0E" w:rsidRPr="00674B0E" w14:paraId="23FB7380" w14:textId="77777777" w:rsidTr="002D4EFA">
        <w:tc>
          <w:tcPr>
            <w:tcW w:w="1208" w:type="pct"/>
          </w:tcPr>
          <w:p w14:paraId="4D7B001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02BF98C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B54A7A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ที่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.</w:t>
            </w:r>
          </w:p>
          <w:p w14:paraId="49B1066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699" w:type="pct"/>
          </w:tcPr>
          <w:p w14:paraId="274F0EC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EF788E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94C6CE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84747A3" w14:textId="77777777" w:rsidTr="002D4EFA">
        <w:tc>
          <w:tcPr>
            <w:tcW w:w="1208" w:type="pct"/>
          </w:tcPr>
          <w:p w14:paraId="008AC035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5FC686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1F3E054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95D02CE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7041716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9A84AB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942D6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5 กิจกรรมที่ท่านมีส่วนร่วมในการจัด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p w14:paraId="7C9EA58D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ิจกรรมที่ท่านมีส่วนร่ว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674B0E" w:rsidRPr="00674B0E" w14:paraId="2CAF2E4A" w14:textId="77777777" w:rsidTr="002D4EFA">
        <w:tc>
          <w:tcPr>
            <w:tcW w:w="2700" w:type="dxa"/>
            <w:vAlign w:val="center"/>
          </w:tcPr>
          <w:p w14:paraId="6D4209F5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1984E00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19937FA1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3060" w:type="dxa"/>
          </w:tcPr>
          <w:p w14:paraId="4A940C78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674B0E" w:rsidRPr="00674B0E" w14:paraId="4B8542C5" w14:textId="77777777" w:rsidTr="002D4EFA">
        <w:tc>
          <w:tcPr>
            <w:tcW w:w="2700" w:type="dxa"/>
            <w:vAlign w:val="center"/>
          </w:tcPr>
          <w:p w14:paraId="578F866D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824F09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7C2FC240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F3BFDD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74B0E" w:rsidRPr="00674B0E" w14:paraId="094C9717" w14:textId="77777777" w:rsidTr="002D4EFA">
        <w:tc>
          <w:tcPr>
            <w:tcW w:w="2700" w:type="dxa"/>
          </w:tcPr>
          <w:p w14:paraId="525F6578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30C487A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941FE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399AB4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A4D0E1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228629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DC97E7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C68A3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6 ประสบการณ์ทำงานระหว่างเรียน </w:t>
      </w:r>
    </w:p>
    <w:p w14:paraId="52070862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" w:name="_Hlk214295531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ทำงานระหว่างเรีย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674B0E" w:rsidRPr="00674B0E" w14:paraId="59FB5B49" w14:textId="77777777" w:rsidTr="002D4EFA">
        <w:tc>
          <w:tcPr>
            <w:tcW w:w="1741" w:type="pct"/>
            <w:vAlign w:val="center"/>
          </w:tcPr>
          <w:bookmarkEnd w:id="2"/>
          <w:p w14:paraId="72D9894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1E73E49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5F1594D3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</w:tr>
      <w:tr w:rsidR="00674B0E" w:rsidRPr="00674B0E" w14:paraId="6EC12838" w14:textId="77777777" w:rsidTr="002D4EFA">
        <w:tc>
          <w:tcPr>
            <w:tcW w:w="1741" w:type="pct"/>
            <w:vAlign w:val="center"/>
          </w:tcPr>
          <w:p w14:paraId="1AE9EA4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ACE12D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EB69D6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747E" w:rsidRPr="00674B0E" w14:paraId="5BE82FDD" w14:textId="77777777" w:rsidTr="002D4EFA">
        <w:tc>
          <w:tcPr>
            <w:tcW w:w="1741" w:type="pct"/>
          </w:tcPr>
          <w:p w14:paraId="0330E85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064E8FDA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0EF158CB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58110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42756591"/>
    </w:p>
    <w:p w14:paraId="7370825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7 การสนับสนุนเพื่อการศึกษาที่ผ่านมา (สามารถระบุได้มากกว่า 1 ข้อ)</w:t>
      </w:r>
    </w:p>
    <w:bookmarkEnd w:id="3"/>
    <w:p w14:paraId="3E461DB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2EE35D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279557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674B0E" w:rsidRPr="00674B0E" w14:paraId="05338AE0" w14:textId="77777777" w:rsidTr="002D4EFA">
        <w:tc>
          <w:tcPr>
            <w:tcW w:w="2254" w:type="dxa"/>
          </w:tcPr>
          <w:p w14:paraId="2743BE2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CE3B8EF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773A9AF0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1E56DB9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674B0E" w:rsidRPr="00674B0E" w14:paraId="02613980" w14:textId="77777777" w:rsidTr="002D4EFA">
        <w:tc>
          <w:tcPr>
            <w:tcW w:w="2254" w:type="dxa"/>
          </w:tcPr>
          <w:p w14:paraId="25636461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10EAF2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B6199A5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4A50372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2CB29DDE" w14:textId="77777777" w:rsidTr="002D4EFA">
        <w:tc>
          <w:tcPr>
            <w:tcW w:w="2254" w:type="dxa"/>
          </w:tcPr>
          <w:p w14:paraId="66E7A4E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AE6E70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1CFAFD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7993C7E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2974C6F" w14:textId="77777777" w:rsidTr="002D4EFA">
        <w:tc>
          <w:tcPr>
            <w:tcW w:w="2254" w:type="dxa"/>
          </w:tcPr>
          <w:p w14:paraId="5B5F1D4C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F3C9A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8C95E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5F0D8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5E75F435" w14:textId="77777777" w:rsidTr="002D4EFA">
        <w:tc>
          <w:tcPr>
            <w:tcW w:w="2254" w:type="dxa"/>
          </w:tcPr>
          <w:p w14:paraId="615C2E57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86AAEA7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FBAF77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2B54070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E268831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5743B21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5B1310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ครูรัก(ษ์)ถิ่น</w:t>
      </w:r>
    </w:p>
    <w:p w14:paraId="055FFA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4E27E7C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อื่นๆ (โปรดระบุชื่อ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6BF44C15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695"/>
        <w:gridCol w:w="1701"/>
      </w:tblGrid>
      <w:tr w:rsidR="00674B0E" w:rsidRPr="00674B0E" w14:paraId="0BF552BE" w14:textId="77777777" w:rsidTr="002D4EFA">
        <w:tc>
          <w:tcPr>
            <w:tcW w:w="1262" w:type="pct"/>
            <w:vAlign w:val="center"/>
          </w:tcPr>
          <w:p w14:paraId="1617ACB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25493E9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1509" w:type="pct"/>
            <w:vAlign w:val="center"/>
          </w:tcPr>
          <w:p w14:paraId="05F338D2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953" w:type="pct"/>
            <w:vAlign w:val="center"/>
          </w:tcPr>
          <w:p w14:paraId="5ED77D78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674B0E" w:rsidRPr="00674B0E" w14:paraId="4BF31969" w14:textId="77777777" w:rsidTr="002D4EFA">
        <w:tc>
          <w:tcPr>
            <w:tcW w:w="1262" w:type="pct"/>
          </w:tcPr>
          <w:p w14:paraId="5D73F6F3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44D59D6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520412B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014EED5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15F4AEB" w14:textId="77777777" w:rsidTr="002D4EFA">
        <w:tc>
          <w:tcPr>
            <w:tcW w:w="1262" w:type="pct"/>
          </w:tcPr>
          <w:p w14:paraId="4822BAF2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776AA72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519ABFA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38B7770F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FCA1CB8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7BCA8B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8 การศึกษาฝึกอบร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5BA167A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A1205B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674B0E" w:rsidRPr="00674B0E" w14:paraId="39EDCEAC" w14:textId="77777777" w:rsidTr="002D4EFA">
        <w:tc>
          <w:tcPr>
            <w:tcW w:w="1249" w:type="pct"/>
            <w:vAlign w:val="center"/>
          </w:tcPr>
          <w:p w14:paraId="0073644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  <w:vAlign w:val="center"/>
          </w:tcPr>
          <w:p w14:paraId="65DBB7B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  <w:vAlign w:val="center"/>
          </w:tcPr>
          <w:p w14:paraId="3924985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  <w:vAlign w:val="center"/>
          </w:tcPr>
          <w:p w14:paraId="4BF610C2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674B0E" w:rsidRPr="00674B0E" w14:paraId="4B3A83B9" w14:textId="77777777" w:rsidTr="002D4EFA">
        <w:tc>
          <w:tcPr>
            <w:tcW w:w="1249" w:type="pct"/>
          </w:tcPr>
          <w:p w14:paraId="731E8169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74578CA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5DBCF30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34C3810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747E" w:rsidRPr="00674B0E" w14:paraId="15599370" w14:textId="77777777" w:rsidTr="002D4EFA">
        <w:tc>
          <w:tcPr>
            <w:tcW w:w="1249" w:type="pct"/>
          </w:tcPr>
          <w:p w14:paraId="1EDC2C4C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7F9C1C26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22F0D50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C28D3FF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79F33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11747E" w:rsidRPr="00674B0E" w:rsidSect="0011747E">
          <w:pgSz w:w="11907" w:h="16839" w:code="9"/>
          <w:pgMar w:top="709" w:right="1440" w:bottom="567" w:left="1440" w:header="289" w:footer="222" w:gutter="0"/>
          <w:pgNumType w:fmt="thaiNumbers"/>
          <w:cols w:space="720"/>
          <w:docGrid w:linePitch="360"/>
        </w:sectPr>
      </w:pPr>
    </w:p>
    <w:p w14:paraId="6973B840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</w:t>
      </w:r>
    </w:p>
    <w:p w14:paraId="17706F7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4F7086D0" w14:textId="77777777" w:rsidR="0011747E" w:rsidRPr="00674B0E" w:rsidRDefault="0011747E" w:rsidP="0011747E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Hlk42756636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ของผู้ขอรับทุน</w:t>
      </w:r>
    </w:p>
    <w:bookmarkEnd w:id="4"/>
    <w:p w14:paraId="2AF0B2F4" w14:textId="77777777" w:rsidR="0011747E" w:rsidRPr="00674B0E" w:rsidRDefault="0011747E" w:rsidP="0011747E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เกิ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6F0E08DD" w14:textId="77777777" w:rsidR="0011747E" w:rsidRPr="00674B0E" w:rsidRDefault="0011747E" w:rsidP="0011747E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.....................................................................ศาสน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876F868" w14:textId="77777777" w:rsidR="0011747E" w:rsidRPr="00674B0E" w:rsidRDefault="0011747E" w:rsidP="0011747E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 ที่อยู่ตามบัตร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57245378" w14:textId="77777777" w:rsidR="0011747E" w:rsidRPr="00674B0E" w:rsidRDefault="0011747E" w:rsidP="0011747E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27A30A72" w14:textId="77777777" w:rsidR="0011747E" w:rsidRPr="00674B0E" w:rsidRDefault="0011747E" w:rsidP="0011747E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34D487D0" w14:textId="77777777" w:rsidR="0011747E" w:rsidRPr="00674B0E" w:rsidRDefault="0011747E" w:rsidP="0011747E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6B0C94" w14:textId="77777777" w:rsidR="0011747E" w:rsidRPr="00674B0E" w:rsidRDefault="0011747E" w:rsidP="0011747E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 ที่อยู่ปัจจุบั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DCE77B0" w14:textId="77777777" w:rsidR="0011747E" w:rsidRPr="00674B0E" w:rsidRDefault="0011747E" w:rsidP="0011747E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14D26053" w14:textId="77777777" w:rsidR="0011747E" w:rsidRPr="00674B0E" w:rsidRDefault="0011747E" w:rsidP="0011747E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65C60B45" w14:textId="77777777" w:rsidR="0011747E" w:rsidRPr="00674B0E" w:rsidRDefault="0011747E" w:rsidP="0011747E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9AB3BF7" w14:textId="77777777" w:rsidR="0011747E" w:rsidRPr="00674B0E" w:rsidRDefault="0011747E" w:rsidP="0011747E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ปัจจุบันอาศัยอยู่กับ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9287422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ผู้ขอรับทุน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5FFC0A80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632BBBA5" w14:textId="77777777" w:rsidR="0011747E" w:rsidRPr="00674B0E" w:rsidRDefault="0011747E" w:rsidP="0011747E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1FCA9F68" w14:textId="77777777" w:rsidR="0011747E" w:rsidRPr="00674B0E" w:rsidRDefault="0011747E" w:rsidP="0011747E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2.5 ภาระงานความรับผิดชอบของผู้ขอรับทุนที่มีต่อครอบครัว (สามารถระบุได้มากกว่า 1 ข้อ)</w:t>
      </w:r>
    </w:p>
    <w:p w14:paraId="3B5212ED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 ๆ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 ๆ </w:t>
      </w:r>
    </w:p>
    <w:p w14:paraId="56ACE623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(โปรดระบุ)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4205B6F7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โปรดระบุ) ...................................................................</w:t>
      </w:r>
    </w:p>
    <w:p w14:paraId="7048EA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869BE6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BB08C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4CA870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54E6AAFA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3</w:t>
      </w:r>
    </w:p>
    <w:p w14:paraId="303A0DF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3E359737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8F6E975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รับบัตรสวัสดิการแห่งรัฐ</w:t>
      </w:r>
    </w:p>
    <w:p w14:paraId="2366E421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3D4A896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6F86E05A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2459E105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271A4E44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37394B30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2C064B07" w14:textId="77777777" w:rsidR="0011747E" w:rsidRPr="00674B0E" w:rsidRDefault="0011747E" w:rsidP="0011747E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0879162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มารดา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8546C87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49D44904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001ED5A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14FB79CD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0E7C7ABA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ผู้ขอรับท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587CEF76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4BFB5D0E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052DBE1A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46E2A105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7F4811C8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0ADF251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D9F7BF7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5A636F92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BC20C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41A1D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E9CBFC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Hlk214295654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7F433C17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51652B60" w14:textId="77777777" w:rsidR="0011747E" w:rsidRPr="00674B0E" w:rsidRDefault="0011747E" w:rsidP="0011747E">
      <w:pPr>
        <w:pStyle w:val="ListParagraph"/>
        <w:tabs>
          <w:tab w:val="left" w:pos="2729"/>
          <w:tab w:val="left" w:pos="3098"/>
        </w:tabs>
        <w:spacing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13DE6CE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2ECC3A03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6BDA6260" w14:textId="77777777" w:rsidR="0011747E" w:rsidRPr="00674B0E" w:rsidRDefault="0011747E" w:rsidP="0011747E">
      <w:pPr>
        <w:pStyle w:val="ListParagraph"/>
        <w:numPr>
          <w:ilvl w:val="0"/>
          <w:numId w:val="3"/>
        </w:numPr>
        <w:spacing w:after="0"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33FCDC2F" w14:textId="77777777" w:rsidR="0011747E" w:rsidRPr="00674B0E" w:rsidRDefault="0011747E" w:rsidP="0011747E">
      <w:pPr>
        <w:spacing w:line="240" w:lineRule="auto"/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 ปัจจุบันผู้ขอรับทุนอาศัยอยู่กับ .................................................................................................</w:t>
      </w:r>
    </w:p>
    <w:p w14:paraId="0697D2B7" w14:textId="3800C644" w:rsidR="0011747E" w:rsidRPr="00674B0E" w:rsidRDefault="0011747E" w:rsidP="0011747E">
      <w:pPr>
        <w:pStyle w:val="ListParagraph"/>
        <w:spacing w:after="0" w:line="240" w:lineRule="auto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6 ความช่วยเหลือที่ครอบครัวเคยได้รับจากภาครัฐในปี 256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097B6F94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 ไม่ได้รับความช่วยเหลือ </w:t>
      </w:r>
    </w:p>
    <w:p w14:paraId="5F7443FA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ความช่วยเหลือ  (สามารถระบุได้มากกว่า 1 ข้อ) ดังนี้</w:t>
      </w:r>
    </w:p>
    <w:p w14:paraId="0A60A50A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38A83498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 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พิการ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27F67B65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35E892CE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) ..................................................................................................... </w:t>
      </w:r>
    </w:p>
    <w:p w14:paraId="3654BCC2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</w:t>
      </w:r>
    </w:p>
    <w:p w14:paraId="6BDA22BC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..........................</w:t>
      </w:r>
    </w:p>
    <w:p w14:paraId="2A737258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29F6711D" w14:textId="77777777" w:rsidR="0011747E" w:rsidRPr="00674B0E" w:rsidRDefault="0011747E" w:rsidP="0011747E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7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6" w:name="_Hlk43493705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bookmarkEnd w:id="6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(รวมตัวผู้ขอรับทุน) </w:t>
      </w:r>
    </w:p>
    <w:p w14:paraId="6E5E2286" w14:textId="77777777" w:rsidR="0011747E" w:rsidRPr="00674B0E" w:rsidRDefault="0011747E" w:rsidP="0011747E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เป็นบุต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ด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5F695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6358EF6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7" w:name="_Hlk214295602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7"/>
    <w:p w14:paraId="65E5BA47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92830E7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55E8D21A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5FD11486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0D33C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214295611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8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88C7C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066570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7C9A53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82C77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2A27D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Hlk214295670"/>
      <w:bookmarkEnd w:id="5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ะดับการศึกษา</w:t>
      </w:r>
    </w:p>
    <w:bookmarkEnd w:id="9"/>
    <w:p w14:paraId="0F46811A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D385CF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33C114FD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114F0FFF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25543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214295678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bookmarkEnd w:id="10"/>
    <w:p w14:paraId="301BE2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38D0D8A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3F146D0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1" w:name="_Hlk214295689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11"/>
    <w:p w14:paraId="0DA7E177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815AFC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098C5DB3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8F36215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06B9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214295702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2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05CB0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3E4B436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65C1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22BE1C3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p w14:paraId="724DC225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1E06EB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6FC3A6B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559D490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23C934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8EA9A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B3CCC2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767167FB" w14:textId="77777777" w:rsidR="0011747E" w:rsidRPr="00674B0E" w:rsidRDefault="0011747E" w:rsidP="0011747E">
      <w:pPr>
        <w:spacing w:line="280" w:lineRule="exact"/>
        <w:rPr>
          <w:rFonts w:ascii="TH SarabunPSK" w:hAnsi="TH SarabunPSK" w:cs="TH SarabunPSK"/>
          <w:color w:val="000000" w:themeColor="text1"/>
          <w:sz w:val="28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77AF0AA1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4</w:t>
      </w:r>
    </w:p>
    <w:p w14:paraId="1137CBD6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24938246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13" w:name="_Hlk4344746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1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ศึกษาใด</w:t>
      </w:r>
    </w:p>
    <w:p w14:paraId="49F96D61" w14:textId="77777777" w:rsidR="0011747E" w:rsidRPr="00674B0E" w:rsidRDefault="0011747E" w:rsidP="0011747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0E5F3B1" w14:textId="157A02E1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</w:t>
      </w:r>
      <w:r w:rsidR="001D37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374D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 หัวข้อ พร้อมลงนาม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ขอให้ผู้ขอรับทุนพิมพ์</w:t>
      </w:r>
      <w:r w:rsidR="001D37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วามด้วยแบบอักษร</w:t>
      </w:r>
      <w:r w:rsidR="001D374D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nt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</w:t>
      </w:r>
      <w:proofErr w:type="spellStart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PSK</w:t>
      </w:r>
      <w:proofErr w:type="spellEnd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TH </w:t>
      </w:r>
      <w:proofErr w:type="spellStart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</w:t>
      </w:r>
      <w:proofErr w:type="spellEnd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ew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6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0C26B6D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การประเมินตนเอง จุดแข็ง และจุดอ่อน</w:t>
      </w:r>
    </w:p>
    <w:p w14:paraId="0D9FE8D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ของผู้ขอรับทุน</w:t>
      </w:r>
    </w:p>
    <w:p w14:paraId="4AB3BCC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5E29D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783C4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AC5BF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0B7D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CA8C9C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50E2A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อ่อนของผู้ขอรับทุนคืออะไร จุดอ่อนนั้น ๆ เป็นอุปสรรคต่อความสำเร็จในชีวิตของผู้ขอรับทุนหรือไม่</w:t>
      </w:r>
    </w:p>
    <w:p w14:paraId="44131B7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10BFE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9ED27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FC048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459F5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8FE4B0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9152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จะแก้ไขหรือพัฒนาจุดอ่อนของตนเองได้อย่างไร</w:t>
      </w:r>
    </w:p>
    <w:p w14:paraId="2827A3A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BDBE7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41C18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A95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543105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D63B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F3466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A04F2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 เรื่องราวชีวิตของผู้ขอรับทุนที่อยากให้เรารู้จักคืออะไร ชีวิต ครอบครัว ประสบการณ์ กิจกรรมทั้งในและนอกสถานศึกษาที่เกี่ยวเนื่องกับภาวะความเป็นผู้นำแล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จิตสาธารณะที่ผู้ขอรับทุนเคยทำมีอะไรบ้าง และผู้ขอรับทุนได้เรียนรู้อะไรจากกิจกรรมเหล่านั้น 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51C943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6F468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F120C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84330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A7B77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B35409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FBD94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CADB9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6500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48C3C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8C969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17925B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A802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756E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1DEC1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6E6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05F14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053EA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425A8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B9895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B338D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9830B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911D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1616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A30269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A06D5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9015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A968B06" w14:textId="77777777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ใฝ่ฝันสูงสุดของผู้ขอรับทุนเกี่ยวกับการเรียนสายอาชีพคืออะไร และทุนนี้จะช่วยสนับสนุน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ผู้ขอรับทุนให้ถึงจุดมุ่งหมายดังกล่าวได้อย่างไร </w:t>
      </w:r>
      <w:bookmarkStart w:id="14" w:name="_Hlk43446955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14"/>
    </w:p>
    <w:p w14:paraId="5C603AB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BA9BD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BFA250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6B832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92D0D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61F2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ADE0D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96B36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6D4B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F4CD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8CD1B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554FE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E78AF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CB001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CF74C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C0E5B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3A7A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F88967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019B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B7DE9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E2ECD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A4F7D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5C4664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9522C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6372A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033168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F46EE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F1AF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CA2C0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8E30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F9C0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5459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ผู้ขอรับทุนในระยะยาวหลังจากสำเร็จการคึกษาสูงสุดตามที่ระบุข้างต้นคืออะไร โปรดระบุรายละเอียดให้ชัดเจ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3F43D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FAF59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AC84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56FEB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76D34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941C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28F9B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00B93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CE8E1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2D95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C62E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F68C3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6CB06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5B93F2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B7C6C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52A34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4FB2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7986A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92E8B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B821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E38C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92D7E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72AAF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D168A8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4CDE03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1FA97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B64F3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09E844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205923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0864C9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โครงงาน/นวัตกรร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ผู้ขอรับทุน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F0F61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18022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7A7A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87737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565156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F3490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45F40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B0746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6DAF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E565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73E8C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B50C2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A01E7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BE97F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D8066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79FE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E816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564E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0178A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7D640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73021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24EB6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D67923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61A3A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D0C6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68F946" w14:textId="054037C8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132FE419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2F4E5B9D" w14:textId="77777777" w:rsidR="0011747E" w:rsidRPr="00674B0E" w:rsidRDefault="0011747E" w:rsidP="0011747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6C1D6947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F5CC16E" w14:textId="77777777" w:rsidR="0011747E" w:rsidRPr="00674B0E" w:rsidRDefault="0011747E" w:rsidP="0011747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64755D85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5</w:t>
      </w:r>
    </w:p>
    <w:p w14:paraId="059198E0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ผู้ขอรับทุนโดยอาจารย์ที่ปรึกษ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สถานศึกษาที่</w:t>
      </w:r>
      <w:bookmarkStart w:id="15" w:name="_Hlk42542024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อรับทุน</w:t>
      </w:r>
      <w:r w:rsidRPr="00674B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ำลั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ึกษา</w:t>
      </w:r>
    </w:p>
    <w:bookmarkEnd w:id="15"/>
    <w:p w14:paraId="3DA28FE2" w14:textId="77777777" w:rsidR="0011747E" w:rsidRPr="00674B0E" w:rsidRDefault="0011747E" w:rsidP="0011747E">
      <w:pPr>
        <w:spacing w:after="0" w:line="2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76A805" w14:textId="77777777" w:rsidR="0011747E" w:rsidRPr="00674B0E" w:rsidRDefault="0011747E" w:rsidP="0011747E">
      <w:pPr>
        <w:spacing w:after="120" w:line="280" w:lineRule="exact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16" w:name="_Hlk43492977"/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16"/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ผู้ขอรับทุน</w:t>
      </w:r>
      <w:r w:rsidRPr="00674B0E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กำลัง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ศึกษาระดับ ปวช.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ปวส. หรืออนุปริญญา)</w:t>
      </w:r>
    </w:p>
    <w:p w14:paraId="03189645" w14:textId="77777777" w:rsidR="0011747E" w:rsidRPr="00674B0E" w:rsidRDefault="0011747E" w:rsidP="0011747E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498F5C" w14:textId="77777777" w:rsidR="0011747E" w:rsidRPr="00674B0E" w:rsidRDefault="0011747E" w:rsidP="0011747E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E0DA266" w14:textId="77777777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C1C1C10" w14:textId="77777777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6D6D7910" w14:textId="1FA3151B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คณะ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.........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BCA4031" w14:textId="77777777" w:rsidR="0011747E" w:rsidRPr="00674B0E" w:rsidRDefault="0011747E" w:rsidP="0011747E">
      <w:pPr>
        <w:pStyle w:val="ListParagraph"/>
        <w:spacing w:after="0" w:line="280" w:lineRule="exact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0D6880" w14:textId="49ED064F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)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ขอรับท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526EC20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7E1663F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ผลการเร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674B0E" w:rsidRPr="00674B0E" w14:paraId="5A8501B8" w14:textId="77777777" w:rsidTr="002D4EFA">
        <w:trPr>
          <w:trHeight w:val="2565"/>
        </w:trPr>
        <w:tc>
          <w:tcPr>
            <w:tcW w:w="5000" w:type="pct"/>
          </w:tcPr>
          <w:p w14:paraId="3C065B11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ลังศึกษา และคาดว่า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 ปีการศึกษา 256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5AE06EB8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</w:t>
            </w: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6F0476FC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1955A234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053C53BA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7664A7D6" w14:textId="4443B4CE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5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3722287B" w14:textId="77777777" w:rsidR="00F57E17" w:rsidRDefault="00F57E17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9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การเรียนที่ 1 ปีการศึกษา 2568 </w:t>
            </w:r>
            <w:r w:rsidR="0011747E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มีผลการเรียนอยู่ในลำดับที่</w:t>
            </w:r>
            <w:r w:rsidR="0011747E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</w:p>
          <w:p w14:paraId="0E87AF76" w14:textId="4CE24721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</w:t>
            </w:r>
            <w:r w:rsidR="00852B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จำนวน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1DF4FC6F" w14:textId="7515CF66" w:rsidR="0011747E" w:rsidRPr="00674B0E" w:rsidRDefault="0011747E" w:rsidP="002D4EFA">
            <w:pPr>
              <w:spacing w:after="120"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</w:t>
            </w:r>
            <w:r w:rsidR="00852B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* </w:t>
            </w:r>
          </w:p>
        </w:tc>
      </w:tr>
    </w:tbl>
    <w:p w14:paraId="3B9FD00D" w14:textId="03F9BB7B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จะต้องเป็นผู้ที่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ผลการเรียน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ภาคการเรียนที่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ปีการศึกษา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568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ยู่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ำดับไม่เกินร้อยละ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0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สาขา</w:t>
      </w:r>
      <w:r w:rsidRPr="00674B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กำลังศึกษา 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มื่อเปรียบเทียบในชั้นเรียนเดียวกันของสถานศึกษา หรือในกรณ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ีที่สาขาวิชานั้น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จำนวนนักศึกษาน้อยกว่า </w:t>
      </w:r>
      <w:r w:rsidR="00AA7FCB"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0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คน 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องเป็นผู้มีผลการเรียนอยู่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ลำดับ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และ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เท่านั้น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 ในกลุ่มรายวิชาพื้นฐานด้านวิทยาศาสตร์และคณิตศาสตร์ที่เกี่ยวข้องในหลักสูตร ต้องมี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การเรียนไม่ต่ำกว่า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3.50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CFD6540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ัวอย่างการคำนวณ</w:t>
      </w:r>
    </w:p>
    <w:p w14:paraId="202242FC" w14:textId="4B81517B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1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5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30 คน</w:t>
      </w:r>
    </w:p>
    <w:p w14:paraId="5D708567" w14:textId="0248A89B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5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16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67</m:t>
        </m:r>
      </m:oMath>
      <w:r w:rsidRPr="00674B0E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40BAA1A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2D93AD8" w14:textId="035B5C83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2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0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3 คน</w:t>
      </w:r>
    </w:p>
    <w:p w14:paraId="72B357DE" w14:textId="7160389E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43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48</m:t>
        </m:r>
      </m:oMath>
      <w:r w:rsidRPr="00674B0E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653ED2F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6301630" w14:textId="77777777" w:rsidR="0011747E" w:rsidRPr="00674B0E" w:rsidRDefault="0011747E" w:rsidP="0011747E">
      <w:pPr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6DCFFBB6" w14:textId="77777777" w:rsidR="0011747E" w:rsidRPr="00674B0E" w:rsidRDefault="0011747E" w:rsidP="0011747E">
      <w:pPr>
        <w:spacing w:before="240" w:after="12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2 ความเหมาะสมใน 6 ประเด็น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5EF871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ผู้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7C35627B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27100D2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D596C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05B1D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3859B9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AED92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19CCA8B3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5B70891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48C5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DAE50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913D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F1FA7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D21CD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44C8B7B9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633D0A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CC79F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70695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8578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6CE7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8FAC06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36B4A050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พ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A76F5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C56F4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14A92A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E9737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FFE27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A0C71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0212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9ACF4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F9218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จตคติต่อการเรียนสายอาชีพ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0464636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45771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F5F0E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271E4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C0DC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BD678E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DE90E2F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ศึกษาต่อถึงระดับปริญญาโท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50D1F9D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6B767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AD862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FF8F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2A869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796EF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A226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C83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4706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99A4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01074B9" w14:textId="77777777" w:rsidR="0011747E" w:rsidRPr="00674B0E" w:rsidRDefault="0011747E" w:rsidP="0011747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425AE2CE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3BBCD95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46CA9150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64358F24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69BA48C" w14:textId="67AB969D" w:rsidR="00DB2C01" w:rsidRPr="00674B0E" w:rsidRDefault="00DB2C01" w:rsidP="00DB2C0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6</w:t>
      </w:r>
    </w:p>
    <w:p w14:paraId="5C045A63" w14:textId="77777777" w:rsidR="00DB2C01" w:rsidRPr="00674B0E" w:rsidRDefault="00DB2C01" w:rsidP="00DB2C0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7" w:name="_Hlk43590100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032B7259" w14:textId="77777777" w:rsidR="001D374D" w:rsidRDefault="001D374D" w:rsidP="00DB2C01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</w:p>
    <w:p w14:paraId="2E0C6567" w14:textId="795313CC" w:rsidR="00DB2C01" w:rsidRPr="001D374D" w:rsidRDefault="00DB2C01" w:rsidP="001D374D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D374D">
        <w:rPr>
          <w:color w:val="000000" w:themeColor="text1"/>
          <w:sz w:val="32"/>
          <w:szCs w:val="32"/>
          <w:cs/>
        </w:rPr>
        <w:t>แบบรับรองผู้ขาดแคลนทุนทรัพย์หรือด้อยโอกาส โดยแบ่งเป็น 2</w:t>
      </w:r>
      <w:r w:rsidRPr="001D374D">
        <w:rPr>
          <w:color w:val="000000" w:themeColor="text1"/>
          <w:sz w:val="32"/>
          <w:szCs w:val="32"/>
        </w:rPr>
        <w:t xml:space="preserve"> </w:t>
      </w:r>
      <w:r w:rsidRPr="001D374D">
        <w:rPr>
          <w:color w:val="000000" w:themeColor="text1"/>
          <w:sz w:val="32"/>
          <w:szCs w:val="32"/>
          <w:cs/>
        </w:rPr>
        <w:t>กรณี ให้กรอกตามแบบฟอร์มที่ตรงกับคุณสมบัติของผู้ขอรับทุน</w:t>
      </w:r>
      <w:r w:rsidRPr="001D374D">
        <w:rPr>
          <w:color w:val="000000" w:themeColor="text1"/>
          <w:sz w:val="32"/>
          <w:szCs w:val="32"/>
        </w:rPr>
        <w:t xml:space="preserve"> </w:t>
      </w:r>
      <w:r w:rsidRPr="001D374D">
        <w:rPr>
          <w:color w:val="000000" w:themeColor="text1"/>
          <w:sz w:val="32"/>
          <w:szCs w:val="32"/>
          <w:cs/>
        </w:rPr>
        <w:t>(โปรดระบุกรณีใดกรณีหนึ่ง)</w:t>
      </w:r>
      <w:bookmarkEnd w:id="17"/>
    </w:p>
    <w:p w14:paraId="2C9AE74D" w14:textId="77777777" w:rsidR="00DB2C01" w:rsidRPr="001D374D" w:rsidRDefault="00DB2C01" w:rsidP="00DB2C01">
      <w:pPr>
        <w:pStyle w:val="Default"/>
        <w:spacing w:before="240"/>
        <w:ind w:left="720"/>
        <w:jc w:val="thaiDistribute"/>
        <w:rPr>
          <w:color w:val="000000" w:themeColor="text1"/>
          <w:sz w:val="32"/>
          <w:szCs w:val="32"/>
        </w:rPr>
      </w:pPr>
      <w:r w:rsidRPr="001D374D">
        <w:rPr>
          <w:b/>
          <w:bCs/>
          <w:color w:val="000000" w:themeColor="text1"/>
          <w:sz w:val="32"/>
          <w:szCs w:val="32"/>
          <w:cs/>
        </w:rPr>
        <w:t>กรณีที่เป็น</w:t>
      </w:r>
      <w:bookmarkStart w:id="18" w:name="_Hlk43274332"/>
      <w:r w:rsidRPr="001D374D">
        <w:rPr>
          <w:b/>
          <w:bCs/>
          <w:color w:val="000000" w:themeColor="text1"/>
          <w:sz w:val="32"/>
          <w:szCs w:val="32"/>
          <w:cs/>
        </w:rPr>
        <w:t>ผู้ขาดแคลนทุนทรัพย์</w:t>
      </w:r>
      <w:bookmarkEnd w:id="18"/>
    </w:p>
    <w:p w14:paraId="4DA8485E" w14:textId="62F9C6C1" w:rsidR="00DB2C01" w:rsidRPr="001D374D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7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1</w:t>
      </w:r>
      <w:r w:rsidRPr="001D37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1D37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รายได้ครัวเรือน จากบิดา/มารดา</w:t>
      </w:r>
      <w:r w:rsidR="001D3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1D37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 </w:t>
      </w:r>
    </w:p>
    <w:p w14:paraId="4BED1E5B" w14:textId="18A57C87" w:rsidR="00DB2C01" w:rsidRPr="001D374D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1D374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02</w:t>
      </w:r>
      <w:r w:rsidRPr="001D374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: </w:t>
      </w:r>
      <w:r w:rsidRPr="001D374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รับรองข้อมูลการขาดแคลนทุนทรัพย์ จากอาจารย์ที่ปรึกษา</w:t>
      </w:r>
      <w:r w:rsidRPr="001D374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1D374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62B26B96" w14:textId="6715ED42" w:rsidR="00DB2C01" w:rsidRPr="001D374D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7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3</w:t>
      </w:r>
      <w:r w:rsidRPr="001D37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1D37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71D65439" w14:textId="77777777" w:rsidR="00DB2C01" w:rsidRPr="001D374D" w:rsidRDefault="00DB2C01" w:rsidP="00DB2C0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69FCC7" w14:textId="77777777" w:rsidR="00DB2C01" w:rsidRPr="001D374D" w:rsidRDefault="00DB2C01" w:rsidP="00DB2C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7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กรณีที่เป็นนักศึกษาด้อยโอกาส</w:t>
      </w:r>
    </w:p>
    <w:p w14:paraId="6B1331B0" w14:textId="487001C9" w:rsidR="00DB2C01" w:rsidRPr="001D374D" w:rsidRDefault="00DB2C01" w:rsidP="00DB2C01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2"/>
          <w:szCs w:val="32"/>
        </w:rPr>
      </w:pPr>
      <w:r w:rsidRPr="001D374D">
        <w:rPr>
          <w:color w:val="000000" w:themeColor="text1"/>
          <w:sz w:val="32"/>
          <w:szCs w:val="32"/>
          <w:cs/>
        </w:rPr>
        <w:t xml:space="preserve">แบบสายอาชีพ 04 </w:t>
      </w:r>
      <w:r w:rsidRPr="001D374D">
        <w:rPr>
          <w:color w:val="000000" w:themeColor="text1"/>
          <w:sz w:val="32"/>
          <w:szCs w:val="32"/>
        </w:rPr>
        <w:t xml:space="preserve">: </w:t>
      </w:r>
      <w:r w:rsidRPr="001D374D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  <w:bookmarkStart w:id="19" w:name="_Hlk214422596"/>
    </w:p>
    <w:p w14:paraId="5A660D25" w14:textId="77777777" w:rsidR="00DB2C01" w:rsidRPr="00674B0E" w:rsidRDefault="00DB2C01" w:rsidP="00DB2C01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181326FA" w14:textId="7777777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FB66B" wp14:editId="1B9605CF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7999" w14:textId="27C3C791" w:rsidR="00DB2C01" w:rsidRPr="001D374D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D3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B66B" id="Rectangle 42" o:spid="_x0000_s1027" style="position:absolute;left:0;text-align:left;margin-left:363.7pt;margin-top:-23.05pt;width:109.6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9M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" fillcolor="white [3201]" strokecolor="black [3200]" strokeweight="1pt">
                <v:textbox>
                  <w:txbxContent>
                    <w:p w14:paraId="2A657999" w14:textId="27C3C791" w:rsidR="00DB2C01" w:rsidRPr="001D374D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D37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1</w:t>
                      </w:r>
                    </w:p>
                  </w:txbxContent>
                </v:textbox>
              </v:rect>
            </w:pict>
          </mc:Fallback>
        </mc:AlternateContent>
      </w:r>
      <w:bookmarkStart w:id="20" w:name="_Hlk43274248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20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21" w:name="_Hlk42584079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21"/>
    </w:p>
    <w:p w14:paraId="31CAF2D4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51D276B9" w14:textId="79D96CDA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2216A88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27009649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5698EFE" wp14:editId="1D9F9A5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3CC19" id="Group 38" o:spid="_x0000_s1026" style="position:absolute;margin-left:121.35pt;margin-top:3.15pt;width:162.55pt;height:11.3pt;z-index:-2516142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C922ECE" w14:textId="77777777" w:rsidR="00DB2C01" w:rsidRPr="00674B0E" w:rsidRDefault="00DB2C01" w:rsidP="00DB2C0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1A8F3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22" w:name="_Hlk42584337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22"/>
    </w:p>
    <w:p w14:paraId="68F43C64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7CBDB040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F0BCF2" wp14:editId="448D5260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9173474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4272970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723684022" name="Group 7236840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964519245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15146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56986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18609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5140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97538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51856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91903029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02434276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73462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074908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22491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701612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42384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71000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80626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0C442" id="Group 38" o:spid="_x0000_s1026" style="position:absolute;margin-left:121.35pt;margin-top:3.15pt;width:162.55pt;height:11.3pt;z-index:-25161932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">
                  <v:group id="Group 723684022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Hl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41F84FC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83D633C" w14:textId="3A05CB4B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3 เดือนขึ้นไป (รวมผู้ขอรับทุน)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674B0E" w:rsidRPr="00674B0E" w14:paraId="47DA1460" w14:textId="77777777" w:rsidTr="00D64C38">
        <w:trPr>
          <w:trHeight w:val="19"/>
          <w:tblHeader/>
        </w:trPr>
        <w:tc>
          <w:tcPr>
            <w:tcW w:w="266" w:type="pct"/>
            <w:vMerge w:val="restart"/>
            <w:vAlign w:val="center"/>
            <w:hideMark/>
          </w:tcPr>
          <w:p w14:paraId="0614A44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vAlign w:val="center"/>
            <w:hideMark/>
          </w:tcPr>
          <w:p w14:paraId="60EFFDF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71EE6DA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62F09A3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ศึกษา</w:t>
            </w:r>
          </w:p>
        </w:tc>
        <w:tc>
          <w:tcPr>
            <w:tcW w:w="429" w:type="pct"/>
            <w:vMerge w:val="restart"/>
            <w:vAlign w:val="center"/>
          </w:tcPr>
          <w:p w14:paraId="4359435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527A2B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33E8F8C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vAlign w:val="center"/>
            <w:hideMark/>
          </w:tcPr>
          <w:p w14:paraId="0B9D186E" w14:textId="77777777" w:rsidR="00DB2C01" w:rsidRPr="00674B0E" w:rsidRDefault="00DB2C01" w:rsidP="00D64C38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/สติปัญญา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โรคเรื้อรัง (หากมีใส่เครื่องหมาย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noWrap/>
            <w:vAlign w:val="bottom"/>
            <w:hideMark/>
          </w:tcPr>
          <w:p w14:paraId="24BEEC8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4B84FC9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674B0E" w:rsidRPr="00674B0E" w14:paraId="67675DD7" w14:textId="77777777" w:rsidTr="00D64C38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4C8E94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06863A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0D583D55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0D35ACB1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5F2EA85D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BFDDC1E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14:paraId="74F226B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  <w:hideMark/>
          </w:tcPr>
          <w:p w14:paraId="08C32C3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4283303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3DDC79D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4E3B86E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  <w:hideMark/>
          </w:tcPr>
          <w:p w14:paraId="5CB3E6B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สดิ   การจากรัฐ</w:t>
            </w:r>
          </w:p>
          <w:p w14:paraId="7CA6282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งินอุดหนุน</w:t>
            </w:r>
          </w:p>
          <w:p w14:paraId="0D5E88A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 ๆ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7EAD428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   ครัว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7DD7F3E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0EA3286C" w14:textId="77777777" w:rsidTr="00D64C38">
        <w:trPr>
          <w:trHeight w:val="421"/>
        </w:trPr>
        <w:tc>
          <w:tcPr>
            <w:tcW w:w="266" w:type="pct"/>
            <w:noWrap/>
            <w:vAlign w:val="center"/>
            <w:hideMark/>
          </w:tcPr>
          <w:p w14:paraId="0387E5A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1</w:t>
            </w:r>
          </w:p>
        </w:tc>
        <w:tc>
          <w:tcPr>
            <w:tcW w:w="666" w:type="pct"/>
            <w:noWrap/>
            <w:vAlign w:val="center"/>
            <w:hideMark/>
          </w:tcPr>
          <w:p w14:paraId="0F82551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ชื่อผู้ขอรับทุน)</w:t>
            </w:r>
          </w:p>
          <w:p w14:paraId="1607454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FF85F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666DBA0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A86BE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E4D5FF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96769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4F3E03B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92124D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278E85F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1B67AB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08DE550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674B0E" w:rsidRPr="00674B0E" w14:paraId="063FA37D" w14:textId="77777777" w:rsidTr="00D64C38">
        <w:trPr>
          <w:trHeight w:val="412"/>
        </w:trPr>
        <w:tc>
          <w:tcPr>
            <w:tcW w:w="266" w:type="pct"/>
            <w:noWrap/>
            <w:vAlign w:val="center"/>
            <w:hideMark/>
          </w:tcPr>
          <w:p w14:paraId="2452828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2</w:t>
            </w:r>
          </w:p>
        </w:tc>
        <w:tc>
          <w:tcPr>
            <w:tcW w:w="666" w:type="pct"/>
            <w:noWrap/>
            <w:vAlign w:val="center"/>
            <w:hideMark/>
          </w:tcPr>
          <w:p w14:paraId="0C66B0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943D0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3F521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6E182E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0C183B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AE8052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219E5E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694E49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9127EB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594787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BDD5CD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5609AD86" w14:textId="77777777" w:rsidTr="00D64C38">
        <w:trPr>
          <w:trHeight w:val="397"/>
        </w:trPr>
        <w:tc>
          <w:tcPr>
            <w:tcW w:w="266" w:type="pct"/>
            <w:noWrap/>
            <w:vAlign w:val="center"/>
            <w:hideMark/>
          </w:tcPr>
          <w:p w14:paraId="526F9DC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3</w:t>
            </w:r>
          </w:p>
        </w:tc>
        <w:tc>
          <w:tcPr>
            <w:tcW w:w="666" w:type="pct"/>
            <w:noWrap/>
            <w:vAlign w:val="center"/>
            <w:hideMark/>
          </w:tcPr>
          <w:p w14:paraId="1F05551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A9EB6E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5DBFB2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33E362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04B1024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15B09AB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332CF95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5F65CA5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F10645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2E6B2B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626D5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1B4023D9" w14:textId="77777777" w:rsidTr="00D64C38">
        <w:trPr>
          <w:trHeight w:val="395"/>
        </w:trPr>
        <w:tc>
          <w:tcPr>
            <w:tcW w:w="266" w:type="pct"/>
            <w:noWrap/>
            <w:vAlign w:val="center"/>
            <w:hideMark/>
          </w:tcPr>
          <w:p w14:paraId="4C52BE6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4</w:t>
            </w:r>
          </w:p>
        </w:tc>
        <w:tc>
          <w:tcPr>
            <w:tcW w:w="666" w:type="pct"/>
            <w:noWrap/>
            <w:vAlign w:val="center"/>
            <w:hideMark/>
          </w:tcPr>
          <w:p w14:paraId="1D5E5AC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7CCEE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BEBD07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0A912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12E748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5E3A016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72542DB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269F3B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5B846B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97CD48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4F161C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36E0A5F1" w14:textId="77777777" w:rsidTr="00D64C38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06AC038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5</w:t>
            </w:r>
          </w:p>
        </w:tc>
        <w:tc>
          <w:tcPr>
            <w:tcW w:w="666" w:type="pct"/>
            <w:noWrap/>
            <w:vAlign w:val="center"/>
            <w:hideMark/>
          </w:tcPr>
          <w:p w14:paraId="1010987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7B5736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71836E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6FE9CD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0D315E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1CFB40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6DEC911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7884A8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29FBEB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5632EC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90604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9FE5379" w14:textId="77777777" w:rsidTr="00D64C38">
        <w:trPr>
          <w:trHeight w:val="434"/>
        </w:trPr>
        <w:tc>
          <w:tcPr>
            <w:tcW w:w="266" w:type="pct"/>
            <w:noWrap/>
            <w:vAlign w:val="center"/>
            <w:hideMark/>
          </w:tcPr>
          <w:p w14:paraId="634AD47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6</w:t>
            </w:r>
          </w:p>
        </w:tc>
        <w:tc>
          <w:tcPr>
            <w:tcW w:w="666" w:type="pct"/>
            <w:noWrap/>
            <w:vAlign w:val="center"/>
            <w:hideMark/>
          </w:tcPr>
          <w:p w14:paraId="48C5786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A8D07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9528F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F5C7C3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A15047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435950E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4826C1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A78851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C96B70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CF90C3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956977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2DD66D8A" w14:textId="77777777" w:rsidTr="00D64C38">
        <w:trPr>
          <w:trHeight w:val="407"/>
        </w:trPr>
        <w:tc>
          <w:tcPr>
            <w:tcW w:w="266" w:type="pct"/>
            <w:noWrap/>
            <w:vAlign w:val="center"/>
            <w:hideMark/>
          </w:tcPr>
          <w:p w14:paraId="2CD54A9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7</w:t>
            </w:r>
          </w:p>
        </w:tc>
        <w:tc>
          <w:tcPr>
            <w:tcW w:w="666" w:type="pct"/>
            <w:noWrap/>
            <w:vAlign w:val="center"/>
            <w:hideMark/>
          </w:tcPr>
          <w:p w14:paraId="0D9B19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224DEB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B8179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10D249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04171E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9BC45F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6D62A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12DC73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4405E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46F6BB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1845C5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48762C9" w14:textId="77777777" w:rsidTr="00D64C38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1635000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8</w:t>
            </w:r>
          </w:p>
        </w:tc>
        <w:tc>
          <w:tcPr>
            <w:tcW w:w="666" w:type="pct"/>
            <w:noWrap/>
            <w:vAlign w:val="center"/>
            <w:hideMark/>
          </w:tcPr>
          <w:p w14:paraId="0A4DFB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A4457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50A8F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1263EA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33D58C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3832C7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A4DEC8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A78F22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CEFAC7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1B774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5F35EC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28EAF7FE" w14:textId="77777777" w:rsidTr="00D64C38">
        <w:trPr>
          <w:trHeight w:val="406"/>
        </w:trPr>
        <w:tc>
          <w:tcPr>
            <w:tcW w:w="266" w:type="pct"/>
            <w:noWrap/>
            <w:vAlign w:val="center"/>
            <w:hideMark/>
          </w:tcPr>
          <w:p w14:paraId="08E5B43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9</w:t>
            </w:r>
          </w:p>
        </w:tc>
        <w:tc>
          <w:tcPr>
            <w:tcW w:w="666" w:type="pct"/>
            <w:noWrap/>
            <w:vAlign w:val="center"/>
            <w:hideMark/>
          </w:tcPr>
          <w:p w14:paraId="6F3EFA0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E0B58F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460644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0F3D74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5959BF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78D849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7B2536C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5DB25B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1E5B48B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F00F27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262873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0E52FB7" w14:textId="77777777" w:rsidTr="00D64C38">
        <w:trPr>
          <w:trHeight w:val="425"/>
        </w:trPr>
        <w:tc>
          <w:tcPr>
            <w:tcW w:w="266" w:type="pct"/>
            <w:noWrap/>
            <w:vAlign w:val="center"/>
            <w:hideMark/>
          </w:tcPr>
          <w:p w14:paraId="5938940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10</w:t>
            </w:r>
          </w:p>
        </w:tc>
        <w:tc>
          <w:tcPr>
            <w:tcW w:w="666" w:type="pct"/>
            <w:noWrap/>
            <w:vAlign w:val="center"/>
            <w:hideMark/>
          </w:tcPr>
          <w:p w14:paraId="6A93B8B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0214A9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5836AEE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4E1F6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BB0862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E1894D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013A95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D5369C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40D0F7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41652F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7A7B9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0E619106" w14:textId="77777777" w:rsidTr="00D64C38">
        <w:trPr>
          <w:trHeight w:val="267"/>
        </w:trPr>
        <w:tc>
          <w:tcPr>
            <w:tcW w:w="4644" w:type="pct"/>
            <w:gridSpan w:val="11"/>
            <w:vAlign w:val="center"/>
          </w:tcPr>
          <w:p w14:paraId="23647F16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ไม่รวมรายได้นักศึกษา)</w:t>
            </w: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616C2F5B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6A8B6E22" w14:textId="77777777" w:rsidTr="00D64C38">
        <w:trPr>
          <w:trHeight w:val="256"/>
        </w:trPr>
        <w:tc>
          <w:tcPr>
            <w:tcW w:w="4644" w:type="pct"/>
            <w:gridSpan w:val="11"/>
            <w:vAlign w:val="center"/>
          </w:tcPr>
          <w:p w14:paraId="50055A49" w14:textId="488D01C3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 แต่ไม่รวมรายได้นักศึกษา)</w:t>
            </w: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78658AD1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020CF216" w14:textId="77777777" w:rsidR="00DB2C01" w:rsidRPr="00674B0E" w:rsidRDefault="00DB2C01" w:rsidP="00DB2C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5AFE067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0740A1EC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907E53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34B1AB5" w14:textId="77777777" w:rsidR="00DB2C01" w:rsidRPr="00674B0E" w:rsidRDefault="00DB2C01" w:rsidP="00DB2C01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34C6274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7469C7AA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bookmarkEnd w:id="19"/>
    <w:p w14:paraId="191DC88F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A3DCE8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5E8AA4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F9B808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15C787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94377F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1E3FB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D33F87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CEBC07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F44F64" w14:textId="77777777" w:rsidR="0011747E" w:rsidRPr="00674B0E" w:rsidRDefault="0011747E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F101C2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813F1AF" w14:textId="7777777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B22" wp14:editId="561E048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A02D" w14:textId="4ED59B7A" w:rsidR="00DB2C01" w:rsidRPr="001D374D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D3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B22" id="Rectangle 200" o:spid="_x0000_s1028" style="position:absolute;left:0;text-align:left;margin-left:370.5pt;margin-top:-6.35pt;width:109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" fillcolor="white [3201]" strokecolor="black [3200]" strokeweight="1pt">
                <v:textbox>
                  <w:txbxContent>
                    <w:p w14:paraId="11F6A02D" w14:textId="4ED59B7A" w:rsidR="00DB2C01" w:rsidRPr="001D374D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D37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2</w:t>
                      </w:r>
                    </w:p>
                  </w:txbxContent>
                </v:textbox>
              </v:rect>
            </w:pict>
          </mc:Fallback>
        </mc:AlternateContent>
      </w:r>
    </w:p>
    <w:p w14:paraId="402B9C4B" w14:textId="79C6C34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</w:t>
      </w:r>
      <w:bookmarkStart w:id="23" w:name="_Hlk43273274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23"/>
      <w:r w:rsidR="001D374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ัวหน้างา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6417BB4A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7D79021C" w14:textId="03FA8316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2652F285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572EA604" w14:textId="77777777" w:rsidR="00DB2C01" w:rsidRPr="00674B0E" w:rsidRDefault="00DB2C01" w:rsidP="00DB2C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งานระดับผู้จัดการขึ้นไป</w:t>
      </w:r>
    </w:p>
    <w:p w14:paraId="33A3CF28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EF3FE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F33589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8A0552E" wp14:editId="19F0B10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EB5AA" id="Group 38" o:spid="_x0000_s1026" style="position:absolute;margin-left:121.35pt;margin-top:3.15pt;width:162.55pt;height:11.3pt;z-index:-2516131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7E598F93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.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E5ED31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BC95522" w14:textId="77777777" w:rsidR="00DB2C01" w:rsidRPr="00674B0E" w:rsidRDefault="00DB2C01" w:rsidP="00DB2C0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3B524" w14:textId="77777777" w:rsidR="00DB2C01" w:rsidRPr="00674B0E" w:rsidRDefault="00DB2C01" w:rsidP="00DB2C01">
      <w:pPr>
        <w:pStyle w:val="Default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05D92456" w14:textId="77777777" w:rsidR="00DB2C01" w:rsidRPr="00674B0E" w:rsidRDefault="00DB2C01" w:rsidP="00DB2C01">
      <w:pPr>
        <w:pStyle w:val="Default"/>
        <w:rPr>
          <w:color w:val="000000" w:themeColor="text1"/>
          <w:spacing w:val="-10"/>
          <w:sz w:val="32"/>
          <w:szCs w:val="32"/>
        </w:rPr>
      </w:pPr>
    </w:p>
    <w:p w14:paraId="7653AD30" w14:textId="77777777" w:rsidR="00DB2C01" w:rsidRPr="00674B0E" w:rsidRDefault="00DB2C01" w:rsidP="00DB2C0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03280240" w14:textId="77777777" w:rsidR="00DB2C01" w:rsidRPr="00674B0E" w:rsidRDefault="00DB2C01" w:rsidP="00DB2C01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(...............................................</w:t>
      </w:r>
      <w:r w:rsidRPr="00674B0E">
        <w:rPr>
          <w:color w:val="000000" w:themeColor="text1"/>
          <w:sz w:val="32"/>
          <w:szCs w:val="32"/>
        </w:rPr>
        <w:t>....</w:t>
      </w:r>
      <w:r w:rsidRPr="00674B0E">
        <w:rPr>
          <w:color w:val="000000" w:themeColor="text1"/>
          <w:sz w:val="32"/>
          <w:szCs w:val="32"/>
          <w:cs/>
        </w:rPr>
        <w:t>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 xml:space="preserve">...........) </w:t>
      </w:r>
    </w:p>
    <w:p w14:paraId="30EB15D0" w14:textId="77777777" w:rsidR="00DB2C01" w:rsidRPr="00674B0E" w:rsidRDefault="00DB2C01" w:rsidP="00DB2C01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32"/>
          <w:szCs w:val="32"/>
          <w:cs/>
        </w:rPr>
        <w:t>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45B087C2" w14:textId="77777777" w:rsidR="00DB2C01" w:rsidRPr="00674B0E" w:rsidRDefault="00DB2C01" w:rsidP="00DB2C01">
      <w:pPr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4FAFD" w14:textId="77777777" w:rsidR="00DB2C01" w:rsidRPr="00674B0E" w:rsidRDefault="00DB2C01" w:rsidP="00DB2C01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D89C2" w14:textId="77777777" w:rsidR="00DB2C01" w:rsidRPr="00674B0E" w:rsidRDefault="00DB2C01" w:rsidP="00DB2C01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ACD1E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E6BB245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4A2C7A7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3D20931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BB76720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674B0E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377C3" wp14:editId="02D64C1C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9DAA" w14:textId="53B376A2" w:rsidR="00DB2C01" w:rsidRPr="001D374D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D3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 03</w:t>
                            </w:r>
                          </w:p>
                          <w:p w14:paraId="648C48E4" w14:textId="77777777" w:rsidR="00DB2C01" w:rsidRPr="00ED6859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77C3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9" type="#_x0000_t202" style="position:absolute;margin-left:351.1pt;margin-top:-.3pt;width:120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ft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">
                <v:textbox>
                  <w:txbxContent>
                    <w:p w14:paraId="3D6B9DAA" w14:textId="53B376A2" w:rsidR="00DB2C01" w:rsidRPr="001D374D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D37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 03</w:t>
                      </w:r>
                    </w:p>
                    <w:p w14:paraId="648C48E4" w14:textId="77777777" w:rsidR="00DB2C01" w:rsidRPr="00ED6859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C3E05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8E42858" w14:textId="77777777" w:rsidR="00DB2C01" w:rsidRPr="00674B0E" w:rsidRDefault="00DB2C01" w:rsidP="00DB2C0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63ECB2B3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A906B40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16F3124" w14:textId="21555291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1BD2971" w14:textId="77777777" w:rsidR="00DB2C01" w:rsidRPr="00674B0E" w:rsidRDefault="00DB2C01" w:rsidP="00DB2C01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50EB9516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8C3604E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A529614" w14:textId="77777777" w:rsidR="00DB2C01" w:rsidRPr="00674B0E" w:rsidRDefault="00DB2C01" w:rsidP="00DB2C0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D54864F" w14:textId="77777777" w:rsidR="00DB2C01" w:rsidRPr="00674B0E" w:rsidRDefault="00DB2C01" w:rsidP="00DB2C01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3EB16715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CC5710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2328099" wp14:editId="167C50C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7DA0F" id="Group 38" o:spid="_x0000_s1026" style="position:absolute;margin-left:121.35pt;margin-top:3.15pt;width:162.55pt;height:11.3pt;z-index:-2516121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6llLSRMFAAAX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834D0C3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D399B68" w14:textId="77777777" w:rsidR="00DB2C01" w:rsidRPr="00674B0E" w:rsidRDefault="00DB2C01" w:rsidP="00DB2C01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260BEB6E" w14:textId="77777777" w:rsidR="00DB2C01" w:rsidRPr="00674B0E" w:rsidRDefault="00DB2C01" w:rsidP="00DB2C0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39E2C" w14:textId="77777777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</w:p>
    <w:p w14:paraId="4CE7D533" w14:textId="77777777" w:rsidR="00DB2C01" w:rsidRPr="00674B0E" w:rsidRDefault="00DB2C01" w:rsidP="00DB2C0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74EAEFD9" w14:textId="77777777" w:rsidR="00DB2C01" w:rsidRPr="00674B0E" w:rsidRDefault="00DB2C01" w:rsidP="00DB2C01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(...............................................</w:t>
      </w:r>
      <w:r w:rsidRPr="00674B0E">
        <w:rPr>
          <w:color w:val="000000" w:themeColor="text1"/>
          <w:sz w:val="32"/>
          <w:szCs w:val="32"/>
        </w:rPr>
        <w:t>....</w:t>
      </w:r>
      <w:r w:rsidRPr="00674B0E">
        <w:rPr>
          <w:color w:val="000000" w:themeColor="text1"/>
          <w:sz w:val="32"/>
          <w:szCs w:val="32"/>
          <w:cs/>
        </w:rPr>
        <w:t>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74004E5E" w14:textId="77777777" w:rsidR="00DB2C01" w:rsidRPr="00674B0E" w:rsidRDefault="00DB2C01" w:rsidP="00DB2C01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DB2C01" w:rsidRPr="00674B0E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674B0E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4ACB53C6" w14:textId="77777777" w:rsidR="00DB2C01" w:rsidRPr="00674B0E" w:rsidRDefault="00DB2C01" w:rsidP="00DB2C01">
      <w:pPr>
        <w:pStyle w:val="Default"/>
        <w:spacing w:before="240"/>
        <w:jc w:val="center"/>
        <w:rPr>
          <w:color w:val="000000" w:themeColor="text1"/>
          <w:sz w:val="32"/>
          <w:szCs w:val="32"/>
        </w:rPr>
      </w:pPr>
      <w:r w:rsidRPr="00674B0E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432D2" wp14:editId="7F8E692B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2D44" w14:textId="3BD98D6B" w:rsidR="00DB2C01" w:rsidRPr="001D374D" w:rsidRDefault="00DB2C01" w:rsidP="00DB2C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D3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32D2" id="Rectangle 44" o:spid="_x0000_s1030" style="position:absolute;left:0;text-align:left;margin-left:362.85pt;margin-top:-24.1pt;width:109.6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b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" fillcolor="white [3201]" strokecolor="black [3200]" strokeweight="1pt">
                <v:textbox>
                  <w:txbxContent>
                    <w:p w14:paraId="74D52D44" w14:textId="3BD98D6B" w:rsidR="00DB2C01" w:rsidRPr="001D374D" w:rsidRDefault="00DB2C01" w:rsidP="00DB2C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D37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4</w:t>
                      </w:r>
                    </w:p>
                  </w:txbxContent>
                </v:textbox>
              </v:rect>
            </w:pict>
          </mc:Fallback>
        </mc:AlternateContent>
      </w:r>
      <w:r w:rsidRPr="00674B0E">
        <w:rPr>
          <w:b/>
          <w:bCs/>
          <w:color w:val="000000" w:themeColor="text1"/>
          <w:sz w:val="36"/>
          <w:szCs w:val="36"/>
          <w:cs/>
        </w:rPr>
        <w:t>แบบรับรองข้อมูลการด้อยโอกาส</w:t>
      </w:r>
    </w:p>
    <w:p w14:paraId="7559B4DC" w14:textId="77777777" w:rsidR="00DB2C01" w:rsidRPr="00674B0E" w:rsidRDefault="00DB2C01" w:rsidP="00DB2C01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0D7C4546" w14:textId="77777777" w:rsidR="00DB2C01" w:rsidRPr="00674B0E" w:rsidRDefault="00DB2C01" w:rsidP="00DB2C01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ด้อยโอกาส</w:t>
      </w:r>
    </w:p>
    <w:p w14:paraId="737A50E3" w14:textId="5091BC92" w:rsidR="00DB2C01" w:rsidRPr="00674B0E" w:rsidRDefault="00DB2C01" w:rsidP="00DB2C01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3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367E1917" w14:textId="6D24C2AB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1 (อาจารย์ที่ปรึกษ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หัวหน้างาน)   </w:t>
      </w:r>
    </w:p>
    <w:p w14:paraId="1E954E51" w14:textId="77777777" w:rsidR="00DB2C01" w:rsidRPr="00674B0E" w:rsidRDefault="00DB2C01" w:rsidP="00DB2C01">
      <w:pPr>
        <w:pStyle w:val="Default"/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sym w:font="Wingdings" w:char="F0A1"/>
      </w:r>
      <w:r w:rsidRPr="00674B0E">
        <w:rPr>
          <w:color w:val="000000" w:themeColor="text1"/>
          <w:sz w:val="32"/>
          <w:szCs w:val="32"/>
          <w:cs/>
        </w:rPr>
        <w:t xml:space="preserve"> อาจารย์ที่ปรึกษา </w:t>
      </w:r>
      <w:r w:rsidRPr="00674B0E">
        <w:rPr>
          <w:color w:val="000000" w:themeColor="text1"/>
          <w:sz w:val="32"/>
          <w:szCs w:val="32"/>
          <w:cs/>
        </w:rPr>
        <w:tab/>
      </w:r>
      <w:r w:rsidRPr="00674B0E">
        <w:rPr>
          <w:color w:val="000000" w:themeColor="text1"/>
          <w:sz w:val="32"/>
          <w:szCs w:val="32"/>
        </w:rPr>
        <w:sym w:font="Wingdings" w:char="F0A1"/>
      </w:r>
      <w:r w:rsidRPr="00674B0E">
        <w:rPr>
          <w:color w:val="000000" w:themeColor="text1"/>
          <w:sz w:val="32"/>
          <w:szCs w:val="32"/>
          <w:cs/>
        </w:rPr>
        <w:t xml:space="preserve"> หัวหน้างานตั้งแต่ระดับผู้จัดการขึ้นไป</w:t>
      </w:r>
    </w:p>
    <w:p w14:paraId="60EA2D6D" w14:textId="77777777" w:rsidR="00DB2C01" w:rsidRPr="00674B0E" w:rsidRDefault="00DB2C01" w:rsidP="00DB2C01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12DD8AB0" w14:textId="77777777" w:rsidR="00DB2C01" w:rsidRPr="00674B0E" w:rsidRDefault="00DB2C01" w:rsidP="00DB2C01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659062" wp14:editId="7460B985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E4A1" id="Group 38" o:spid="_x0000_s1026" style="position:absolute;margin-left:122.9pt;margin-top:2.4pt;width:162.55pt;height:11.3pt;z-index:-2516101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D1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8GXZ2QCvboDAAD//wMAUEsBAi0AFAAGAAgAAAAhANvh9svuAAAAhQEAABMAAAAAAAAA&#10;AAAAAAAAAAAAAFtDb250ZW50X1R5cGVzXS54bWxQSwECLQAUAAYACAAAACEAWvQsW78AAAAVAQAA&#10;CwAAAAAAAAAAAAAAAAAfAQAAX3JlbHMvLnJlbHNQSwECLQAUAAYACAAAACEA7V9g9cYAAADcAAAA&#10;DwAAAAAAAAAAAAAAAAAHAgAAZHJzL2Rvd25yZXYueG1sUEsFBgAAAAADAAMAtwAAAPo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B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MnMbyfCRfI5S8AAAD//wMAUEsBAi0AFAAGAAgAAAAhANvh9svuAAAAhQEAABMAAAAAAAAAAAAA&#10;AAAAAAAAAFtDb250ZW50X1R5cGVzXS54bWxQSwECLQAUAAYACAAAACEAWvQsW78AAAAVAQAACwAA&#10;AAAAAAAAAAAAAAAfAQAAX3JlbHMvLnJlbHNQSwECLQAUAAYACAAAACEAYrb4gc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1E3E7A" w14:textId="77777777" w:rsidR="00DB2C01" w:rsidRPr="00674B0E" w:rsidRDefault="00DB2C01" w:rsidP="00DB2C0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B4FC589" w14:textId="77777777" w:rsidR="00DB2C01" w:rsidRPr="00674B0E" w:rsidRDefault="00DB2C01" w:rsidP="00DB2C01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E59CBDE" w14:textId="06B0E1D8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2 (บิด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>มารด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5EEFF35" w14:textId="77777777" w:rsidR="00DB2C01" w:rsidRPr="00674B0E" w:rsidRDefault="00DB2C01" w:rsidP="00DB2C01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2CC15BE3" w14:textId="77777777" w:rsidR="00DB2C01" w:rsidRPr="00674B0E" w:rsidRDefault="00DB2C01" w:rsidP="00DB2C01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BA0CD1" wp14:editId="258A7E2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5BE1" id="Group 38" o:spid="_x0000_s1026" style="position:absolute;margin-left:284.05pt;margin-top:4.4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   เลข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EEDFD2" w14:textId="77777777" w:rsidR="00DB2C01" w:rsidRPr="00674B0E" w:rsidRDefault="00DB2C01" w:rsidP="00DB2C01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0D324A" w14:textId="3B22689C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3 (เจ้าหน้าที่ของรัฐในตำบล)</w:t>
      </w:r>
    </w:p>
    <w:p w14:paraId="104F00CD" w14:textId="77777777" w:rsidR="00DB2C01" w:rsidRPr="00674B0E" w:rsidRDefault="00DB2C01" w:rsidP="00DB2C01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41DE69A0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C86FEF6" w14:textId="77777777" w:rsidR="00DB2C01" w:rsidRPr="00674B0E" w:rsidRDefault="00DB2C01" w:rsidP="00DB2C0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31EFE30F" w14:textId="77777777" w:rsidR="00DB2C01" w:rsidRPr="00674B0E" w:rsidRDefault="00DB2C01" w:rsidP="00DB2C01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5AE6790F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174C6E" wp14:editId="11DBE7C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2AFA" id="Group 38" o:spid="_x0000_s1026" style="position:absolute;margin-left:121.35pt;margin-top:3.15pt;width:162.55pt;height:11.3pt;z-index:-2516111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6BF20A5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1C4B5E1E" w14:textId="77777777" w:rsidR="0011747E" w:rsidRPr="00674B0E" w:rsidRDefault="0011747E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543EDE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CBE31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1914E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6E87A" wp14:editId="6D21527B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6CC2" w14:textId="6CCCAC29" w:rsidR="00DB2C01" w:rsidRPr="001D374D" w:rsidRDefault="00DB2C01" w:rsidP="00A90C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D3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ายอาชีพ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87A" id="Rectangle 46" o:spid="_x0000_s1031" style="position:absolute;margin-left:369.3pt;margin-top:-25pt;width:109.6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" fillcolor="white [3201]" strokecolor="black [3200]" strokeweight="1pt">
                <v:textbox>
                  <w:txbxContent>
                    <w:p w14:paraId="31366CC2" w14:textId="6CCCAC29" w:rsidR="00DB2C01" w:rsidRPr="001D374D" w:rsidRDefault="00DB2C01" w:rsidP="00A90C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D37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ายอาชีพ 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29C43" w14:textId="766F33B3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4" w:name="_Hlk216107385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1D37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)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</w:t>
      </w:r>
      <w:bookmarkEnd w:id="24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       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852B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ฤศจิกายน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8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ับสมัครนักศึกษาเข้าร่วมโครงการทุนพระกนิษฐาสัมมาชีพ (ระดับปริญญาตรี) ปีการศึกษา 256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2171636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E13B9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475C6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AFA33E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0166F99" w14:textId="04343A70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คนที่ 1 </w:t>
      </w:r>
      <w:r w:rsidR="001D374D" w:rsidRPr="001C5CCA">
        <w:rPr>
          <w:color w:val="000000" w:themeColor="text1"/>
          <w:sz w:val="32"/>
          <w:szCs w:val="32"/>
          <w:cs/>
        </w:rPr>
        <w:t>อาจารย์ที่ปรึกษา</w:t>
      </w:r>
      <w:r w:rsidR="001D374D">
        <w:rPr>
          <w:color w:val="000000" w:themeColor="text1"/>
          <w:sz w:val="32"/>
          <w:szCs w:val="32"/>
        </w:rPr>
        <w:t>/</w:t>
      </w:r>
      <w:r w:rsidR="001D374D">
        <w:rPr>
          <w:rFonts w:hint="cs"/>
          <w:color w:val="000000" w:themeColor="text1"/>
          <w:sz w:val="32"/>
          <w:szCs w:val="32"/>
          <w:cs/>
        </w:rPr>
        <w:t>หัวหน้างาน</w:t>
      </w:r>
      <w:r w:rsidRPr="00674B0E">
        <w:rPr>
          <w:color w:val="000000" w:themeColor="text1"/>
          <w:sz w:val="32"/>
          <w:szCs w:val="32"/>
          <w:cs/>
        </w:rPr>
        <w:t xml:space="preserve"> </w:t>
      </w:r>
      <w:r w:rsidRPr="00674B0E">
        <w:rPr>
          <w:color w:val="000000" w:themeColor="text1"/>
          <w:sz w:val="32"/>
          <w:szCs w:val="32"/>
        </w:rPr>
        <w:t xml:space="preserve">    </w:t>
      </w:r>
    </w:p>
    <w:p w14:paraId="47C3ED9D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427F803E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3067AD0E" w14:textId="77777777" w:rsidR="00DB2C01" w:rsidRPr="00674B0E" w:rsidRDefault="00DB2C01" w:rsidP="00DB2C01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1466C675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83E36" w14:textId="2C8B9B2E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คนที่ 2 </w:t>
      </w:r>
      <w:r w:rsidRPr="00674B0E">
        <w:rPr>
          <w:color w:val="000000" w:themeColor="text1"/>
          <w:sz w:val="32"/>
          <w:szCs w:val="32"/>
          <w:cs/>
        </w:rPr>
        <w:t>บิดา</w:t>
      </w:r>
      <w:r w:rsidRPr="00674B0E">
        <w:rPr>
          <w:color w:val="000000" w:themeColor="text1"/>
          <w:sz w:val="32"/>
          <w:szCs w:val="32"/>
        </w:rPr>
        <w:t>/</w:t>
      </w:r>
      <w:r w:rsidRPr="00674B0E">
        <w:rPr>
          <w:color w:val="000000" w:themeColor="text1"/>
          <w:sz w:val="32"/>
          <w:szCs w:val="32"/>
          <w:cs/>
        </w:rPr>
        <w:t>มารดา</w:t>
      </w:r>
      <w:r w:rsidRPr="00674B0E">
        <w:rPr>
          <w:color w:val="000000" w:themeColor="text1"/>
          <w:sz w:val="32"/>
          <w:szCs w:val="32"/>
        </w:rPr>
        <w:t>/</w:t>
      </w:r>
      <w:r w:rsidRPr="00674B0E">
        <w:rPr>
          <w:color w:val="000000" w:themeColor="text1"/>
          <w:sz w:val="32"/>
          <w:szCs w:val="32"/>
          <w:cs/>
        </w:rPr>
        <w:t xml:space="preserve">ผู้ปกครอง </w:t>
      </w:r>
      <w:r w:rsidRPr="00674B0E">
        <w:rPr>
          <w:color w:val="000000" w:themeColor="text1"/>
          <w:sz w:val="32"/>
          <w:szCs w:val="32"/>
          <w:cs/>
        </w:rPr>
        <w:tab/>
      </w:r>
      <w:r w:rsidR="001D374D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 xml:space="preserve">  </w:t>
      </w:r>
    </w:p>
    <w:p w14:paraId="13D770F1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4B14806D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6C8FBC3F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6135B73E" w14:textId="77777777" w:rsidR="00DB2C01" w:rsidRPr="00674B0E" w:rsidRDefault="00DB2C01" w:rsidP="00DB2C01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64C3B730" w14:textId="77777777" w:rsidR="00DB2C01" w:rsidRPr="00674B0E" w:rsidRDefault="00DB2C01" w:rsidP="00DB2C01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43579B55" w14:textId="46469208" w:rsidR="00DB2C01" w:rsidRPr="00674B0E" w:rsidRDefault="00DB2C01" w:rsidP="00DB2C0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3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2EEDF21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70F2A0E5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27135BF7" w14:textId="77777777" w:rsidR="00DB2C01" w:rsidRPr="00674B0E" w:rsidRDefault="00DB2C01" w:rsidP="00DB2C01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2CBBE66D" w14:textId="77777777" w:rsidR="00DB2C01" w:rsidRPr="00674B0E" w:rsidRDefault="00DB2C01" w:rsidP="00DB2C01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3F83B951" w14:textId="77777777" w:rsidR="00DB2C01" w:rsidRPr="00674B0E" w:rsidRDefault="00DB2C01" w:rsidP="00DB2C01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0947779" w14:textId="77777777" w:rsidR="00A90CD8" w:rsidRPr="00674B0E" w:rsidRDefault="00A90CD8" w:rsidP="00DB2C01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692A79" w14:textId="77777777" w:rsidR="00DB2C01" w:rsidRPr="00674B0E" w:rsidRDefault="00DB2C01" w:rsidP="00A90CD8">
      <w:pPr>
        <w:pStyle w:val="Default"/>
        <w:spacing w:before="240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8F39D3" w14:textId="3D696558" w:rsidR="00DB2C01" w:rsidRPr="00674B0E" w:rsidRDefault="00DB2C01" w:rsidP="00DB2C01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28"/>
        </w:rPr>
        <w:sym w:font="Wingdings" w:char="F06F"/>
      </w:r>
      <w:r w:rsidRPr="00674B0E">
        <w:rPr>
          <w:color w:val="000000" w:themeColor="text1"/>
          <w:sz w:val="28"/>
          <w:cs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</w:t>
      </w: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แห่ง พ.ร.บ. กสศ. พ.ศ. 2561</w:t>
      </w: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2DAA33A3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8BC1D6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835D7" w14:textId="77777777" w:rsidR="00DB2C01" w:rsidRPr="00674B0E" w:rsidRDefault="00DB2C01" w:rsidP="00DB2C01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563FC4" w14:textId="77777777" w:rsidR="00DB2C01" w:rsidRPr="00674B0E" w:rsidRDefault="00DB2C01" w:rsidP="00DB2C01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D900B2" w14:textId="77777777" w:rsidR="00DB2C01" w:rsidRPr="00674B0E" w:rsidRDefault="00DB2C01" w:rsidP="00DB2C01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25FC72E0" w14:textId="77777777" w:rsidR="00DB2C01" w:rsidRPr="00674B0E" w:rsidRDefault="00DB2C01" w:rsidP="00DB2C01">
      <w:pPr>
        <w:pStyle w:val="Default"/>
        <w:spacing w:before="240"/>
        <w:jc w:val="center"/>
        <w:rPr>
          <w:color w:val="000000" w:themeColor="text1"/>
          <w:sz w:val="32"/>
          <w:szCs w:val="32"/>
          <w:cs/>
        </w:rPr>
      </w:pPr>
    </w:p>
    <w:p w14:paraId="1F6A69CA" w14:textId="5354036B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sectPr w:rsidR="00DB2C01" w:rsidRPr="00674B0E" w:rsidSect="00EC5ED3">
      <w:footerReference w:type="default" r:id="rId10"/>
      <w:pgSz w:w="11906" w:h="16838"/>
      <w:pgMar w:top="1440" w:right="1440" w:bottom="1440" w:left="14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5379" w14:textId="77777777" w:rsidR="00CB5E65" w:rsidRDefault="00CB5E65" w:rsidP="00A87D9A">
      <w:pPr>
        <w:spacing w:after="0" w:line="240" w:lineRule="auto"/>
      </w:pPr>
      <w:r>
        <w:separator/>
      </w:r>
    </w:p>
  </w:endnote>
  <w:endnote w:type="continuationSeparator" w:id="0">
    <w:p w14:paraId="159FF098" w14:textId="77777777" w:rsidR="00CB5E65" w:rsidRDefault="00CB5E65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27D7" w14:textId="67C8E758" w:rsidR="00CE3FB9" w:rsidRPr="009E4681" w:rsidRDefault="00CE3FB9" w:rsidP="009E4681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ระกนิษฐาสัมมาชีพ ปีการศึกษา </w:t>
    </w:r>
    <w:r w:rsidR="00B429F2"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11747E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611" w14:textId="32B053C3" w:rsidR="005A476C" w:rsidRPr="00EC5ED3" w:rsidRDefault="00EC5ED3" w:rsidP="00EC5ED3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ทุนพระกนิษฐาสัมมาชีพ ปีการศึกษา </w:t>
    </w:r>
    <w:r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11747E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EBEA" w14:textId="77777777" w:rsidR="00CB5E65" w:rsidRDefault="00CB5E65" w:rsidP="00A87D9A">
      <w:pPr>
        <w:spacing w:after="0" w:line="240" w:lineRule="auto"/>
      </w:pPr>
      <w:r>
        <w:separator/>
      </w:r>
    </w:p>
  </w:footnote>
  <w:footnote w:type="continuationSeparator" w:id="0">
    <w:p w14:paraId="5C44EE03" w14:textId="77777777" w:rsidR="00CB5E65" w:rsidRDefault="00CB5E65" w:rsidP="00A8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0213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615F"/>
      </v:shape>
    </w:pict>
  </w:numPicBullet>
  <w:abstractNum w:abstractNumId="0" w15:restartNumberingAfterBreak="0">
    <w:nsid w:val="01E02744"/>
    <w:multiLevelType w:val="hybridMultilevel"/>
    <w:tmpl w:val="69042566"/>
    <w:lvl w:ilvl="0" w:tplc="53E626C6">
      <w:start w:val="1"/>
      <w:numFmt w:val="decimal"/>
      <w:lvlText w:val="3.%1"/>
      <w:lvlJc w:val="left"/>
      <w:pPr>
        <w:ind w:left="99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5DB9"/>
    <w:multiLevelType w:val="hybridMultilevel"/>
    <w:tmpl w:val="6D1EB872"/>
    <w:lvl w:ilvl="0" w:tplc="D2D4A0DE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D1167"/>
    <w:multiLevelType w:val="hybridMultilevel"/>
    <w:tmpl w:val="BF5EFC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B44E63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E46378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487885">
    <w:abstractNumId w:val="15"/>
  </w:num>
  <w:num w:numId="2" w16cid:durableId="1953198473">
    <w:abstractNumId w:val="0"/>
  </w:num>
  <w:num w:numId="3" w16cid:durableId="1364400567">
    <w:abstractNumId w:val="12"/>
  </w:num>
  <w:num w:numId="4" w16cid:durableId="255408741">
    <w:abstractNumId w:val="28"/>
  </w:num>
  <w:num w:numId="5" w16cid:durableId="1911424180">
    <w:abstractNumId w:val="24"/>
  </w:num>
  <w:num w:numId="6" w16cid:durableId="1071729999">
    <w:abstractNumId w:val="39"/>
  </w:num>
  <w:num w:numId="7" w16cid:durableId="527523529">
    <w:abstractNumId w:val="34"/>
  </w:num>
  <w:num w:numId="8" w16cid:durableId="633489087">
    <w:abstractNumId w:val="41"/>
  </w:num>
  <w:num w:numId="9" w16cid:durableId="650671320">
    <w:abstractNumId w:val="32"/>
  </w:num>
  <w:num w:numId="10" w16cid:durableId="230971994">
    <w:abstractNumId w:val="37"/>
  </w:num>
  <w:num w:numId="11" w16cid:durableId="1728800264">
    <w:abstractNumId w:val="6"/>
  </w:num>
  <w:num w:numId="12" w16cid:durableId="204488120">
    <w:abstractNumId w:val="14"/>
  </w:num>
  <w:num w:numId="13" w16cid:durableId="1895460315">
    <w:abstractNumId w:val="13"/>
  </w:num>
  <w:num w:numId="14" w16cid:durableId="1436943951">
    <w:abstractNumId w:val="4"/>
  </w:num>
  <w:num w:numId="15" w16cid:durableId="212695773">
    <w:abstractNumId w:val="19"/>
  </w:num>
  <w:num w:numId="16" w16cid:durableId="439565408">
    <w:abstractNumId w:val="1"/>
  </w:num>
  <w:num w:numId="17" w16cid:durableId="167451715">
    <w:abstractNumId w:val="22"/>
  </w:num>
  <w:num w:numId="18" w16cid:durableId="542248752">
    <w:abstractNumId w:val="21"/>
  </w:num>
  <w:num w:numId="19" w16cid:durableId="958342111">
    <w:abstractNumId w:val="16"/>
  </w:num>
  <w:num w:numId="20" w16cid:durableId="1186822188">
    <w:abstractNumId w:val="3"/>
  </w:num>
  <w:num w:numId="21" w16cid:durableId="2093812673">
    <w:abstractNumId w:val="8"/>
  </w:num>
  <w:num w:numId="22" w16cid:durableId="1638410089">
    <w:abstractNumId w:val="23"/>
  </w:num>
  <w:num w:numId="23" w16cid:durableId="1629508325">
    <w:abstractNumId w:val="20"/>
  </w:num>
  <w:num w:numId="24" w16cid:durableId="262612064">
    <w:abstractNumId w:val="38"/>
  </w:num>
  <w:num w:numId="25" w16cid:durableId="1681001942">
    <w:abstractNumId w:val="18"/>
  </w:num>
  <w:num w:numId="26" w16cid:durableId="1202133740">
    <w:abstractNumId w:val="11"/>
  </w:num>
  <w:num w:numId="27" w16cid:durableId="676008483">
    <w:abstractNumId w:val="17"/>
  </w:num>
  <w:num w:numId="28" w16cid:durableId="1449665076">
    <w:abstractNumId w:val="26"/>
  </w:num>
  <w:num w:numId="29" w16cid:durableId="1175145003">
    <w:abstractNumId w:val="2"/>
  </w:num>
  <w:num w:numId="30" w16cid:durableId="1799450262">
    <w:abstractNumId w:val="5"/>
  </w:num>
  <w:num w:numId="31" w16cid:durableId="18707389">
    <w:abstractNumId w:val="27"/>
  </w:num>
  <w:num w:numId="32" w16cid:durableId="1204319586">
    <w:abstractNumId w:val="40"/>
  </w:num>
  <w:num w:numId="33" w16cid:durableId="1105421666">
    <w:abstractNumId w:val="35"/>
  </w:num>
  <w:num w:numId="34" w16cid:durableId="1513496950">
    <w:abstractNumId w:val="31"/>
  </w:num>
  <w:num w:numId="35" w16cid:durableId="2147310048">
    <w:abstractNumId w:val="29"/>
  </w:num>
  <w:num w:numId="36" w16cid:durableId="1545556401">
    <w:abstractNumId w:val="7"/>
  </w:num>
  <w:num w:numId="37" w16cid:durableId="1436705852">
    <w:abstractNumId w:val="10"/>
  </w:num>
  <w:num w:numId="38" w16cid:durableId="1002470802">
    <w:abstractNumId w:val="33"/>
  </w:num>
  <w:num w:numId="39" w16cid:durableId="1955135965">
    <w:abstractNumId w:val="9"/>
  </w:num>
  <w:num w:numId="40" w16cid:durableId="980385372">
    <w:abstractNumId w:val="36"/>
  </w:num>
  <w:num w:numId="41" w16cid:durableId="2046372685">
    <w:abstractNumId w:val="30"/>
  </w:num>
  <w:num w:numId="42" w16cid:durableId="143898409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9A4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1D54"/>
    <w:rsid w:val="000F22E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47E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271F8"/>
    <w:rsid w:val="00127F7C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103E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5F08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AF2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74D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036"/>
    <w:rsid w:val="001E36B3"/>
    <w:rsid w:val="001E3923"/>
    <w:rsid w:val="001E433D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6173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B6A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3D46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1A1E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420E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7B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11D9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64B8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1E0A"/>
    <w:rsid w:val="0041228D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56E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05F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827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35FF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2A6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4F29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6C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5DC"/>
    <w:rsid w:val="005C5A06"/>
    <w:rsid w:val="005C5FD3"/>
    <w:rsid w:val="005C6742"/>
    <w:rsid w:val="005C7277"/>
    <w:rsid w:val="005C74F7"/>
    <w:rsid w:val="005D016B"/>
    <w:rsid w:val="005D0C9A"/>
    <w:rsid w:val="005D1189"/>
    <w:rsid w:val="005D132A"/>
    <w:rsid w:val="005D17C3"/>
    <w:rsid w:val="005D18E8"/>
    <w:rsid w:val="005D270F"/>
    <w:rsid w:val="005D2F4F"/>
    <w:rsid w:val="005D3C4A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C79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C18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0DBF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27A2E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D6C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4B0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3AB0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79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BC1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2C37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5E4"/>
    <w:rsid w:val="008869C9"/>
    <w:rsid w:val="008906B3"/>
    <w:rsid w:val="00891705"/>
    <w:rsid w:val="008917B0"/>
    <w:rsid w:val="00892CF1"/>
    <w:rsid w:val="0089311F"/>
    <w:rsid w:val="008933A8"/>
    <w:rsid w:val="00893D7A"/>
    <w:rsid w:val="00894BC3"/>
    <w:rsid w:val="008959CA"/>
    <w:rsid w:val="0089606F"/>
    <w:rsid w:val="008964B0"/>
    <w:rsid w:val="008964C7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4A1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3B8F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2DA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A30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08D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5BC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681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46D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0CD8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0DC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CB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155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59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5528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29F2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3A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127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AB6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2E8E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1C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131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694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5E65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6E2F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19E3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0F5E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0738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D37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53A"/>
    <w:rsid w:val="00D65965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17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77830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85B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C01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C6FE3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3514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301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3F2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4922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D7E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19F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ED3"/>
    <w:rsid w:val="00EC5F51"/>
    <w:rsid w:val="00EC6856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2F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57F0"/>
    <w:rsid w:val="00F0623A"/>
    <w:rsid w:val="00F06291"/>
    <w:rsid w:val="00F06961"/>
    <w:rsid w:val="00F074F3"/>
    <w:rsid w:val="00F07656"/>
    <w:rsid w:val="00F07715"/>
    <w:rsid w:val="00F07EE6"/>
    <w:rsid w:val="00F10732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792"/>
    <w:rsid w:val="00F15B27"/>
    <w:rsid w:val="00F15FB8"/>
    <w:rsid w:val="00F1616C"/>
    <w:rsid w:val="00F163A5"/>
    <w:rsid w:val="00F17216"/>
    <w:rsid w:val="00F17A04"/>
    <w:rsid w:val="00F17C4A"/>
    <w:rsid w:val="00F20934"/>
    <w:rsid w:val="00F20B73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C93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1A5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AB7"/>
    <w:rsid w:val="00F54BB3"/>
    <w:rsid w:val="00F55E46"/>
    <w:rsid w:val="00F55FCB"/>
    <w:rsid w:val="00F56299"/>
    <w:rsid w:val="00F56A7F"/>
    <w:rsid w:val="00F5702A"/>
    <w:rsid w:val="00F57118"/>
    <w:rsid w:val="00F57E17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ACF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023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B21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FF"/>
    <w:pPr>
      <w:spacing w:after="20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5F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640-38A9-42E2-94E1-F9FE397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033</Words>
  <Characters>3439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tana Khamudom</cp:lastModifiedBy>
  <cp:revision>3</cp:revision>
  <cp:lastPrinted>2025-11-25T12:31:00Z</cp:lastPrinted>
  <dcterms:created xsi:type="dcterms:W3CDTF">2025-12-08T10:12:00Z</dcterms:created>
  <dcterms:modified xsi:type="dcterms:W3CDTF">2025-12-08T10:30:00Z</dcterms:modified>
</cp:coreProperties>
</file>